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EBE3" w14:textId="7B0651F5" w:rsidR="002516B6" w:rsidRPr="002516B6" w:rsidRDefault="002516B6" w:rsidP="002516B6">
      <w:pPr>
        <w:spacing w:after="100" w:line="240" w:lineRule="auto"/>
        <w:rPr>
          <w:rFonts w:ascii="Aptos" w:eastAsia="Times New Roman" w:hAnsi="Aptos" w:cs="Times New Roman"/>
          <w:sz w:val="24"/>
          <w:szCs w:val="24"/>
          <w:lang w:eastAsia="nl-NL"/>
        </w:rPr>
      </w:pPr>
      <w:r w:rsidRPr="002516B6">
        <w:rPr>
          <w:rFonts w:ascii="Arial" w:eastAsia="Times New Roman" w:hAnsi="Arial" w:cs="Arial"/>
          <w:noProof/>
          <w:color w:val="222222"/>
          <w:sz w:val="20"/>
          <w:szCs w:val="20"/>
          <w:bdr w:val="none" w:sz="0" w:space="0" w:color="auto" w:frame="1"/>
          <w:lang w:eastAsia="nl-NL"/>
        </w:rPr>
        <w:drawing>
          <wp:anchor distT="0" distB="0" distL="114300" distR="114300" simplePos="0" relativeHeight="251658240" behindDoc="1" locked="0" layoutInCell="1" allowOverlap="1" wp14:anchorId="794F447A" wp14:editId="052CD14B">
            <wp:simplePos x="0" y="0"/>
            <wp:positionH relativeFrom="column">
              <wp:posOffset>-283406</wp:posOffset>
            </wp:positionH>
            <wp:positionV relativeFrom="paragraph">
              <wp:posOffset>-223666</wp:posOffset>
            </wp:positionV>
            <wp:extent cx="773332" cy="905932"/>
            <wp:effectExtent l="0" t="0" r="1905" b="0"/>
            <wp:wrapNone/>
            <wp:docPr id="1248816949" name="Afbeelding 1" descr="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image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32" cy="9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B6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eastAsia="nl-NL"/>
        </w:rPr>
        <w:fldChar w:fldCharType="begin"/>
      </w:r>
      <w:r w:rsidRPr="002516B6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eastAsia="nl-NL"/>
        </w:rPr>
        <w:instrText xml:space="preserve"> INCLUDEPICTURE "/Users/suzandaalmans/Library/Group Containers/UBF8T346G9.ms/WebArchiveCopyPasteTempFiles/com.microsoft.Word/a2e000bc-ccd2-486b-9b9f-659f239000fb" \* MERGEFORMATINET </w:instrText>
      </w:r>
      <w:r w:rsidRPr="002516B6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eastAsia="nl-NL"/>
        </w:rPr>
        <w:fldChar w:fldCharType="separate"/>
      </w:r>
      <w:r w:rsidRPr="002516B6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eastAsia="nl-NL"/>
        </w:rPr>
        <w:fldChar w:fldCharType="end"/>
      </w:r>
    </w:p>
    <w:p w14:paraId="052B192E" w14:textId="08A5AFBD" w:rsidR="00FE2DD6" w:rsidRPr="002516B6" w:rsidRDefault="00FE2DD6" w:rsidP="00523927">
      <w:pPr>
        <w:spacing w:after="120"/>
        <w:jc w:val="center"/>
        <w:outlineLvl w:val="0"/>
        <w:rPr>
          <w:rFonts w:ascii="Aptos" w:hAnsi="Aptos"/>
          <w:b/>
          <w:sz w:val="40"/>
          <w:szCs w:val="40"/>
          <w:lang w:val="en-US"/>
        </w:rPr>
      </w:pPr>
      <w:r w:rsidRPr="004E0F23">
        <w:rPr>
          <w:rFonts w:ascii="Aptos" w:hAnsi="Aptos"/>
          <w:b/>
          <w:sz w:val="40"/>
          <w:szCs w:val="40"/>
        </w:rPr>
        <w:t xml:space="preserve">Aanvraagformulier </w:t>
      </w:r>
      <w:r w:rsidR="000106D3" w:rsidRPr="004E0F23">
        <w:rPr>
          <w:rFonts w:ascii="Aptos" w:hAnsi="Aptos"/>
          <w:b/>
          <w:sz w:val="40"/>
          <w:szCs w:val="40"/>
        </w:rPr>
        <w:t>Projecten</w:t>
      </w:r>
    </w:p>
    <w:p w14:paraId="20EEB9E4" w14:textId="13625E87" w:rsidR="00FE2DD6" w:rsidRPr="002516B6" w:rsidRDefault="00382063" w:rsidP="00F00D0A">
      <w:pPr>
        <w:spacing w:after="120"/>
        <w:jc w:val="center"/>
        <w:outlineLvl w:val="0"/>
        <w:rPr>
          <w:rFonts w:ascii="Aptos" w:hAnsi="Aptos"/>
          <w:b/>
          <w:sz w:val="32"/>
          <w:szCs w:val="32"/>
          <w:lang w:val="en-US"/>
        </w:rPr>
      </w:pPr>
      <w:proofErr w:type="spellStart"/>
      <w:r w:rsidRPr="002516B6">
        <w:rPr>
          <w:rFonts w:ascii="Aptos" w:hAnsi="Aptos"/>
          <w:b/>
          <w:sz w:val="32"/>
          <w:szCs w:val="32"/>
          <w:lang w:val="en-US"/>
        </w:rPr>
        <w:t>Fundatie</w:t>
      </w:r>
      <w:proofErr w:type="spellEnd"/>
      <w:r w:rsidRPr="002516B6">
        <w:rPr>
          <w:rFonts w:ascii="Aptos" w:hAnsi="Aptos"/>
          <w:b/>
          <w:sz w:val="32"/>
          <w:szCs w:val="32"/>
          <w:lang w:val="en-US"/>
        </w:rPr>
        <w:t xml:space="preserve"> </w:t>
      </w:r>
      <w:proofErr w:type="spellStart"/>
      <w:r w:rsidR="004E0F23" w:rsidRPr="002516B6">
        <w:rPr>
          <w:rFonts w:ascii="Aptos" w:hAnsi="Aptos"/>
          <w:b/>
          <w:sz w:val="32"/>
          <w:szCs w:val="32"/>
          <w:lang w:val="en-US"/>
        </w:rPr>
        <w:t>Zusters</w:t>
      </w:r>
      <w:proofErr w:type="spellEnd"/>
      <w:r w:rsidR="004E0F23" w:rsidRPr="002516B6">
        <w:rPr>
          <w:rFonts w:ascii="Aptos" w:hAnsi="Aptos"/>
          <w:b/>
          <w:sz w:val="32"/>
          <w:szCs w:val="32"/>
          <w:lang w:val="en-US"/>
        </w:rPr>
        <w:t xml:space="preserve"> </w:t>
      </w:r>
      <w:proofErr w:type="spellStart"/>
      <w:r w:rsidR="004E0F23" w:rsidRPr="002516B6">
        <w:rPr>
          <w:rFonts w:ascii="Aptos" w:hAnsi="Aptos"/>
          <w:b/>
          <w:sz w:val="32"/>
          <w:szCs w:val="32"/>
          <w:lang w:val="en-US"/>
        </w:rPr>
        <w:t>Franciscanessen</w:t>
      </w:r>
      <w:proofErr w:type="spellEnd"/>
      <w:r w:rsidR="004E0F23" w:rsidRPr="002516B6">
        <w:rPr>
          <w:rFonts w:ascii="Aptos" w:hAnsi="Aptos"/>
          <w:b/>
          <w:sz w:val="32"/>
          <w:szCs w:val="32"/>
          <w:lang w:val="en-US"/>
        </w:rPr>
        <w:t xml:space="preserve"> van </w:t>
      </w:r>
      <w:r w:rsidRPr="002516B6">
        <w:rPr>
          <w:rFonts w:ascii="Aptos" w:hAnsi="Aptos"/>
          <w:b/>
          <w:sz w:val="32"/>
          <w:szCs w:val="32"/>
          <w:lang w:val="en-US"/>
        </w:rPr>
        <w:t>Charitas</w:t>
      </w:r>
    </w:p>
    <w:p w14:paraId="5496D245" w14:textId="77777777" w:rsidR="00F00D0A" w:rsidRPr="002516B6" w:rsidRDefault="00F00D0A" w:rsidP="00F00D0A">
      <w:pPr>
        <w:spacing w:after="120"/>
        <w:jc w:val="center"/>
        <w:outlineLvl w:val="0"/>
        <w:rPr>
          <w:rFonts w:ascii="Aptos" w:hAnsi="Aptos"/>
          <w:b/>
          <w:sz w:val="32"/>
          <w:szCs w:val="32"/>
          <w:lang w:val="en-US"/>
        </w:rPr>
      </w:pPr>
    </w:p>
    <w:p w14:paraId="4BF88860" w14:textId="3F3C18DE" w:rsidR="00E17A60" w:rsidRPr="004E0F23" w:rsidRDefault="00FE2DD6" w:rsidP="00515A44">
      <w:pPr>
        <w:tabs>
          <w:tab w:val="left" w:pos="7655"/>
          <w:tab w:val="left" w:pos="8364"/>
        </w:tabs>
        <w:spacing w:after="120"/>
        <w:rPr>
          <w:rFonts w:ascii="Aptos" w:hAnsi="Aptos"/>
        </w:rPr>
      </w:pPr>
      <w:r w:rsidRPr="004E0F23">
        <w:rPr>
          <w:rFonts w:ascii="Aptos" w:hAnsi="Aptos" w:cs="Arial"/>
        </w:rPr>
        <w:t xml:space="preserve">Om in aanmerking te komen voor een </w:t>
      </w:r>
      <w:r w:rsidR="00382063" w:rsidRPr="004E0F23">
        <w:rPr>
          <w:rFonts w:ascii="Aptos" w:hAnsi="Aptos" w:cs="Arial"/>
        </w:rPr>
        <w:t>gift</w:t>
      </w:r>
      <w:r w:rsidR="00B932D3" w:rsidRPr="004E0F23">
        <w:rPr>
          <w:rFonts w:ascii="Aptos" w:hAnsi="Aptos" w:cs="Arial"/>
        </w:rPr>
        <w:t xml:space="preserve"> </w:t>
      </w:r>
      <w:r w:rsidR="00A85CCB" w:rsidRPr="004E0F23">
        <w:rPr>
          <w:rFonts w:ascii="Aptos" w:hAnsi="Aptos" w:cs="Arial"/>
        </w:rPr>
        <w:t xml:space="preserve">van de </w:t>
      </w:r>
      <w:r w:rsidR="00382063" w:rsidRPr="004E0F23">
        <w:rPr>
          <w:rFonts w:ascii="Aptos" w:hAnsi="Aptos" w:cs="Arial"/>
        </w:rPr>
        <w:t xml:space="preserve">Fundatie Charitas dient </w:t>
      </w:r>
      <w:r w:rsidR="007F6604">
        <w:rPr>
          <w:rFonts w:ascii="Aptos" w:hAnsi="Aptos" w:cs="Arial"/>
        </w:rPr>
        <w:t xml:space="preserve">een </w:t>
      </w:r>
      <w:r w:rsidR="00D558C4" w:rsidRPr="004E0F23">
        <w:rPr>
          <w:rFonts w:ascii="Aptos" w:hAnsi="Aptos" w:cs="Arial"/>
        </w:rPr>
        <w:t xml:space="preserve">project </w:t>
      </w:r>
      <w:r w:rsidR="00382063" w:rsidRPr="004E0F23">
        <w:rPr>
          <w:rFonts w:ascii="Aptos" w:hAnsi="Aptos" w:cs="Arial"/>
        </w:rPr>
        <w:t xml:space="preserve">te voldoen aan </w:t>
      </w:r>
      <w:r w:rsidR="003B42ED" w:rsidRPr="004E0F23">
        <w:rPr>
          <w:rFonts w:ascii="Aptos" w:hAnsi="Aptos" w:cs="Arial"/>
        </w:rPr>
        <w:t xml:space="preserve">één van de drie </w:t>
      </w:r>
      <w:r w:rsidR="003B42ED" w:rsidRPr="004E0F23">
        <w:rPr>
          <w:rFonts w:ascii="Aptos" w:hAnsi="Aptos"/>
        </w:rPr>
        <w:t>doelstellingen (pijlers)</w:t>
      </w:r>
      <w:r w:rsidR="00E17A60" w:rsidRPr="004E0F23">
        <w:rPr>
          <w:rFonts w:ascii="Aptos" w:hAnsi="Aptos"/>
        </w:rPr>
        <w:t xml:space="preserve"> die voor de Fundatie zijn vastgesteld</w:t>
      </w:r>
    </w:p>
    <w:p w14:paraId="6C125A53" w14:textId="0A12B8CB" w:rsidR="003B42ED" w:rsidRPr="004E0F23" w:rsidRDefault="00E17A60" w:rsidP="00515A44">
      <w:pPr>
        <w:tabs>
          <w:tab w:val="left" w:pos="7655"/>
          <w:tab w:val="left" w:pos="8364"/>
        </w:tabs>
        <w:spacing w:after="120"/>
        <w:rPr>
          <w:rFonts w:ascii="Aptos" w:hAnsi="Aptos"/>
        </w:rPr>
      </w:pPr>
      <w:r w:rsidRPr="004E0F23">
        <w:rPr>
          <w:rFonts w:ascii="Aptos" w:hAnsi="Aptos"/>
        </w:rPr>
        <w:t>Deze pijlers zijn</w:t>
      </w:r>
    </w:p>
    <w:p w14:paraId="26B39D1F" w14:textId="78684624" w:rsidR="00051D4D" w:rsidRPr="004E0F23" w:rsidRDefault="00566E82" w:rsidP="004E0F23">
      <w:pPr>
        <w:pStyle w:val="Lijstalinea"/>
        <w:numPr>
          <w:ilvl w:val="0"/>
          <w:numId w:val="11"/>
        </w:numPr>
        <w:tabs>
          <w:tab w:val="left" w:pos="7655"/>
          <w:tab w:val="left" w:pos="8364"/>
        </w:tabs>
        <w:spacing w:after="120"/>
        <w:rPr>
          <w:rFonts w:ascii="Aptos" w:hAnsi="Aptos" w:cs="Arial"/>
          <w:sz w:val="22"/>
          <w:szCs w:val="22"/>
        </w:rPr>
      </w:pPr>
      <w:r w:rsidRPr="004E0F23">
        <w:rPr>
          <w:rFonts w:ascii="Aptos" w:hAnsi="Aptos" w:cs="Arial"/>
          <w:sz w:val="22"/>
          <w:szCs w:val="22"/>
        </w:rPr>
        <w:t>Zorg</w:t>
      </w:r>
      <w:r w:rsidR="00E17A60" w:rsidRPr="004E0F23">
        <w:rPr>
          <w:rFonts w:ascii="Aptos" w:hAnsi="Aptos" w:cs="Arial"/>
          <w:sz w:val="22"/>
          <w:szCs w:val="22"/>
        </w:rPr>
        <w:t xml:space="preserve"> voor zieken, armen, behoeftigen en eenzamen</w:t>
      </w:r>
      <w:r w:rsidR="00817ABC">
        <w:rPr>
          <w:rFonts w:ascii="Aptos" w:hAnsi="Aptos" w:cs="Arial"/>
          <w:sz w:val="22"/>
          <w:szCs w:val="22"/>
        </w:rPr>
        <w:t xml:space="preserve"> in Nederland en ontwikkelingslanden wereldwijd</w:t>
      </w:r>
    </w:p>
    <w:p w14:paraId="1EA4436C" w14:textId="42ECDF99" w:rsidR="00566E82" w:rsidRPr="004E0F23" w:rsidRDefault="00880DC9" w:rsidP="004E0F23">
      <w:pPr>
        <w:pStyle w:val="Lijstalinea"/>
        <w:numPr>
          <w:ilvl w:val="0"/>
          <w:numId w:val="11"/>
        </w:numPr>
        <w:tabs>
          <w:tab w:val="left" w:pos="7655"/>
          <w:tab w:val="left" w:pos="8364"/>
        </w:tabs>
        <w:spacing w:after="120"/>
        <w:rPr>
          <w:rFonts w:ascii="Aptos" w:hAnsi="Aptos" w:cs="Arial"/>
          <w:sz w:val="22"/>
          <w:szCs w:val="22"/>
        </w:rPr>
      </w:pPr>
      <w:r w:rsidRPr="004E0F23">
        <w:rPr>
          <w:rFonts w:ascii="Aptos" w:hAnsi="Aptos" w:cs="Arial"/>
          <w:sz w:val="22"/>
          <w:szCs w:val="22"/>
        </w:rPr>
        <w:t>C</w:t>
      </w:r>
      <w:r w:rsidR="00566E82" w:rsidRPr="004E0F23">
        <w:rPr>
          <w:rFonts w:ascii="Aptos" w:hAnsi="Aptos" w:cs="Arial"/>
          <w:sz w:val="22"/>
          <w:szCs w:val="22"/>
        </w:rPr>
        <w:t>ongregatie</w:t>
      </w:r>
      <w:r w:rsidR="00E17A60" w:rsidRPr="004E0F23">
        <w:rPr>
          <w:rFonts w:ascii="Aptos" w:hAnsi="Aptos" w:cs="Arial"/>
          <w:sz w:val="22"/>
          <w:szCs w:val="22"/>
        </w:rPr>
        <w:t xml:space="preserve"> Charitas Palembang</w:t>
      </w:r>
      <w:r w:rsidR="00566E82" w:rsidRPr="004E0F23">
        <w:rPr>
          <w:rFonts w:ascii="Aptos" w:hAnsi="Aptos" w:cs="Arial"/>
          <w:sz w:val="22"/>
          <w:szCs w:val="22"/>
        </w:rPr>
        <w:t xml:space="preserve"> </w:t>
      </w:r>
      <w:r w:rsidR="00B932D3" w:rsidRPr="004E0F23">
        <w:rPr>
          <w:rFonts w:ascii="Aptos" w:hAnsi="Aptos" w:cs="Arial"/>
          <w:sz w:val="22"/>
          <w:szCs w:val="22"/>
        </w:rPr>
        <w:t>Indonesië</w:t>
      </w:r>
    </w:p>
    <w:p w14:paraId="5F2FB6E5" w14:textId="7FC1B4F6" w:rsidR="00566E82" w:rsidRPr="004E0F23" w:rsidRDefault="001F2E14" w:rsidP="004E0F23">
      <w:pPr>
        <w:pStyle w:val="Lijstalinea"/>
        <w:numPr>
          <w:ilvl w:val="0"/>
          <w:numId w:val="11"/>
        </w:numPr>
        <w:tabs>
          <w:tab w:val="left" w:pos="7655"/>
          <w:tab w:val="left" w:pos="8364"/>
        </w:tabs>
        <w:spacing w:after="120"/>
        <w:rPr>
          <w:rFonts w:ascii="Aptos" w:hAnsi="Aptos" w:cs="Arial"/>
          <w:sz w:val="22"/>
          <w:szCs w:val="22"/>
        </w:rPr>
      </w:pPr>
      <w:r w:rsidRPr="004E0F23">
        <w:rPr>
          <w:rFonts w:ascii="Aptos" w:hAnsi="Aptos" w:cs="Arial"/>
          <w:sz w:val="22"/>
          <w:szCs w:val="22"/>
        </w:rPr>
        <w:t>Voortgang van het r</w:t>
      </w:r>
      <w:r w:rsidR="00566E82" w:rsidRPr="004E0F23">
        <w:rPr>
          <w:rFonts w:ascii="Aptos" w:hAnsi="Aptos" w:cs="Arial"/>
          <w:sz w:val="22"/>
          <w:szCs w:val="22"/>
        </w:rPr>
        <w:t>eligieuze leven in Nederland</w:t>
      </w:r>
    </w:p>
    <w:p w14:paraId="27BF52AE" w14:textId="77777777" w:rsidR="001A7162" w:rsidRDefault="001A7162" w:rsidP="001A7162">
      <w:pPr>
        <w:spacing w:after="0"/>
        <w:rPr>
          <w:rFonts w:ascii="Aptos" w:hAnsi="Aptos"/>
          <w:b/>
          <w:bCs/>
        </w:rPr>
      </w:pPr>
    </w:p>
    <w:p w14:paraId="57AD9A28" w14:textId="77777777" w:rsidR="00034BF9" w:rsidRDefault="00D8319B" w:rsidP="00F55B0E">
      <w:pPr>
        <w:spacing w:after="0"/>
        <w:rPr>
          <w:rFonts w:ascii="Aptos" w:hAnsi="Aptos"/>
          <w:i/>
          <w:iCs/>
        </w:rPr>
      </w:pPr>
      <w:r w:rsidRPr="00626354">
        <w:rPr>
          <w:rFonts w:ascii="Aptos" w:hAnsi="Aptos"/>
          <w:i/>
          <w:iCs/>
        </w:rPr>
        <w:t xml:space="preserve">Om uw aanvraag </w:t>
      </w:r>
      <w:r w:rsidR="003D7A40" w:rsidRPr="00626354">
        <w:rPr>
          <w:rFonts w:ascii="Aptos" w:hAnsi="Aptos"/>
          <w:i/>
          <w:iCs/>
        </w:rPr>
        <w:t>te kunnen beoordelen vragen we u dit formulier volledig in te vullen</w:t>
      </w:r>
      <w:r w:rsidR="005E3BD2" w:rsidRPr="00626354">
        <w:rPr>
          <w:rFonts w:ascii="Aptos" w:hAnsi="Aptos"/>
          <w:i/>
          <w:iCs/>
        </w:rPr>
        <w:t xml:space="preserve">. </w:t>
      </w:r>
    </w:p>
    <w:p w14:paraId="2425A3AE" w14:textId="7A4C9D85" w:rsidR="00034BF9" w:rsidRDefault="00626354" w:rsidP="00F55B0E">
      <w:pPr>
        <w:spacing w:after="0"/>
        <w:rPr>
          <w:b/>
          <w:bCs/>
        </w:rPr>
      </w:pPr>
      <w:r>
        <w:rPr>
          <w:rFonts w:ascii="Aptos" w:hAnsi="Aptos"/>
          <w:i/>
          <w:iCs/>
        </w:rPr>
        <w:t xml:space="preserve">Lees </w:t>
      </w:r>
      <w:r w:rsidR="00CA1AB9">
        <w:rPr>
          <w:rFonts w:ascii="Aptos" w:hAnsi="Aptos"/>
          <w:i/>
          <w:iCs/>
        </w:rPr>
        <w:t xml:space="preserve">vooraf </w:t>
      </w:r>
      <w:r w:rsidR="00F255F9">
        <w:rPr>
          <w:rFonts w:ascii="Aptos" w:hAnsi="Aptos"/>
          <w:i/>
          <w:iCs/>
        </w:rPr>
        <w:t>onze</w:t>
      </w:r>
      <w:r w:rsidR="00CA1AB9">
        <w:rPr>
          <w:rFonts w:ascii="Aptos" w:hAnsi="Aptos"/>
          <w:i/>
          <w:iCs/>
        </w:rPr>
        <w:t xml:space="preserve"> </w:t>
      </w:r>
      <w:r w:rsidR="00F255F9">
        <w:rPr>
          <w:rFonts w:ascii="Aptos" w:hAnsi="Aptos"/>
          <w:i/>
          <w:iCs/>
        </w:rPr>
        <w:t>’</w:t>
      </w:r>
      <w:bookmarkStart w:id="0" w:name="_Hlk189676889"/>
      <w:r w:rsidR="00F255F9">
        <w:rPr>
          <w:rFonts w:ascii="Aptos" w:hAnsi="Aptos"/>
          <w:i/>
          <w:iCs/>
        </w:rPr>
        <w:t xml:space="preserve">10 </w:t>
      </w:r>
      <w:r w:rsidR="00F255F9" w:rsidRPr="00F255F9">
        <w:rPr>
          <w:rFonts w:ascii="Aptos" w:hAnsi="Aptos"/>
          <w:i/>
          <w:iCs/>
        </w:rPr>
        <w:t>richtlijnen projectaanvragen en aanvragende organisaties</w:t>
      </w:r>
      <w:bookmarkEnd w:id="0"/>
      <w:r w:rsidR="00F255F9" w:rsidRPr="00F255F9">
        <w:rPr>
          <w:rFonts w:ascii="Aptos" w:hAnsi="Aptos"/>
          <w:i/>
          <w:iCs/>
        </w:rPr>
        <w:t>’</w:t>
      </w:r>
      <w:r w:rsidR="00F255F9">
        <w:rPr>
          <w:b/>
          <w:bCs/>
        </w:rPr>
        <w:t xml:space="preserve"> (link naar website</w:t>
      </w:r>
      <w:r w:rsidR="00817ABC">
        <w:rPr>
          <w:b/>
          <w:bCs/>
        </w:rPr>
        <w:t>)</w:t>
      </w:r>
    </w:p>
    <w:p w14:paraId="0B98CF46" w14:textId="38DCDD5D" w:rsidR="009A6A9C" w:rsidRDefault="005E3BD2" w:rsidP="00F55B0E">
      <w:pPr>
        <w:spacing w:after="0"/>
        <w:rPr>
          <w:rFonts w:ascii="Aptos" w:hAnsi="Aptos"/>
          <w:i/>
          <w:iCs/>
        </w:rPr>
      </w:pPr>
      <w:r w:rsidRPr="00626354">
        <w:rPr>
          <w:rFonts w:ascii="Aptos" w:hAnsi="Aptos"/>
          <w:i/>
          <w:iCs/>
        </w:rPr>
        <w:t xml:space="preserve">Probeer </w:t>
      </w:r>
      <w:r w:rsidR="00034BF9">
        <w:rPr>
          <w:rFonts w:ascii="Aptos" w:hAnsi="Aptos"/>
          <w:i/>
          <w:iCs/>
        </w:rPr>
        <w:t xml:space="preserve">bij het invullen </w:t>
      </w:r>
      <w:r w:rsidRPr="00626354">
        <w:rPr>
          <w:rFonts w:ascii="Aptos" w:hAnsi="Aptos"/>
          <w:i/>
          <w:iCs/>
        </w:rPr>
        <w:t xml:space="preserve">bondig, maar duidelijk en concreet te zijn. </w:t>
      </w:r>
      <w:r w:rsidR="00DE69DA" w:rsidRPr="00626354">
        <w:rPr>
          <w:rStyle w:val="Zwaar"/>
          <w:rFonts w:ascii="Aptos" w:hAnsi="Aptos"/>
          <w:b w:val="0"/>
          <w:i/>
          <w:iCs/>
        </w:rPr>
        <w:t xml:space="preserve">Deze </w:t>
      </w:r>
      <w:r w:rsidR="00F506FF" w:rsidRPr="00626354">
        <w:rPr>
          <w:rFonts w:ascii="Aptos" w:hAnsi="Aptos"/>
          <w:i/>
          <w:iCs/>
        </w:rPr>
        <w:t xml:space="preserve">digitale </w:t>
      </w:r>
      <w:r w:rsidR="00FE2DD6" w:rsidRPr="00626354">
        <w:rPr>
          <w:rFonts w:ascii="Aptos" w:hAnsi="Aptos"/>
          <w:i/>
          <w:iCs/>
        </w:rPr>
        <w:t xml:space="preserve">aanvraag stuurt u samen met alle </w:t>
      </w:r>
      <w:r w:rsidR="001A7162" w:rsidRPr="00626354">
        <w:rPr>
          <w:rFonts w:ascii="Aptos" w:hAnsi="Aptos"/>
          <w:i/>
          <w:iCs/>
        </w:rPr>
        <w:t>gevraagde</w:t>
      </w:r>
      <w:r w:rsidR="00FE2DD6" w:rsidRPr="00626354">
        <w:rPr>
          <w:rFonts w:ascii="Aptos" w:hAnsi="Aptos"/>
          <w:i/>
          <w:iCs/>
        </w:rPr>
        <w:t xml:space="preserve"> bijlagen naar</w:t>
      </w:r>
      <w:r w:rsidR="00F00D0A" w:rsidRPr="00626354">
        <w:rPr>
          <w:rFonts w:ascii="Aptos" w:hAnsi="Aptos"/>
          <w:i/>
          <w:iCs/>
        </w:rPr>
        <w:t xml:space="preserve"> </w:t>
      </w:r>
      <w:hyperlink r:id="rId12" w:history="1">
        <w:r w:rsidR="00F00D0A" w:rsidRPr="00626354">
          <w:rPr>
            <w:rStyle w:val="Hyperlink"/>
            <w:rFonts w:ascii="Aptos" w:hAnsi="Aptos"/>
            <w:i/>
            <w:iCs/>
          </w:rPr>
          <w:t>info@fundatiecharitas.nl</w:t>
        </w:r>
      </w:hyperlink>
      <w:r w:rsidR="00F506FF" w:rsidRPr="00626354">
        <w:rPr>
          <w:rFonts w:ascii="Aptos" w:hAnsi="Aptos"/>
          <w:i/>
          <w:iCs/>
        </w:rPr>
        <w:t>.</w:t>
      </w:r>
    </w:p>
    <w:p w14:paraId="546E283C" w14:textId="77777777" w:rsidR="009C448D" w:rsidRPr="00626354" w:rsidRDefault="009C448D" w:rsidP="00F55B0E">
      <w:pPr>
        <w:spacing w:after="0"/>
        <w:rPr>
          <w:rFonts w:ascii="Aptos" w:hAnsi="Aptos"/>
          <w:i/>
          <w:iCs/>
        </w:rPr>
      </w:pPr>
    </w:p>
    <w:p w14:paraId="1E267E06" w14:textId="5B300118" w:rsidR="00684DAC" w:rsidRDefault="00E85CF7" w:rsidP="00C2303B">
      <w:pPr>
        <w:pStyle w:val="Lijstalinea"/>
        <w:numPr>
          <w:ilvl w:val="0"/>
          <w:numId w:val="15"/>
        </w:numPr>
        <w:spacing w:before="240"/>
        <w:rPr>
          <w:rFonts w:ascii="Aptos" w:hAnsi="Aptos"/>
          <w:b/>
          <w:bCs/>
          <w:sz w:val="28"/>
          <w:szCs w:val="28"/>
        </w:rPr>
      </w:pPr>
      <w:r w:rsidRPr="00C2303B">
        <w:rPr>
          <w:rFonts w:ascii="Aptos" w:hAnsi="Aptos"/>
          <w:b/>
          <w:bCs/>
          <w:sz w:val="28"/>
          <w:szCs w:val="28"/>
        </w:rPr>
        <w:t>PROJECT</w:t>
      </w:r>
    </w:p>
    <w:p w14:paraId="5AA68135" w14:textId="77777777" w:rsidR="00C2303B" w:rsidRPr="00C2303B" w:rsidRDefault="00C2303B" w:rsidP="00C2303B">
      <w:pPr>
        <w:pStyle w:val="Lijstalinea"/>
        <w:spacing w:before="240"/>
        <w:ind w:left="360"/>
        <w:rPr>
          <w:rFonts w:ascii="Aptos" w:hAnsi="Aptos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85CF7" w14:paraId="1B5D1F5F" w14:textId="77777777" w:rsidTr="00690C48">
        <w:tc>
          <w:tcPr>
            <w:tcW w:w="4390" w:type="dxa"/>
          </w:tcPr>
          <w:p w14:paraId="18688387" w14:textId="77777777" w:rsidR="007C04D0" w:rsidRDefault="00E85CF7" w:rsidP="007C04D0">
            <w:pPr>
              <w:rPr>
                <w:rFonts w:ascii="Aptos" w:hAnsi="Aptos"/>
              </w:rPr>
            </w:pPr>
            <w:r w:rsidRPr="001E2A07">
              <w:rPr>
                <w:rFonts w:ascii="Aptos" w:hAnsi="Aptos"/>
              </w:rPr>
              <w:t>Naam van het project</w:t>
            </w:r>
          </w:p>
          <w:p w14:paraId="207282D5" w14:textId="0C806E03" w:rsidR="00F50D41" w:rsidRPr="001E2A07" w:rsidRDefault="00F50D41" w:rsidP="007C04D0">
            <w:pPr>
              <w:rPr>
                <w:rFonts w:ascii="Aptos" w:hAnsi="Aptos"/>
              </w:rPr>
            </w:pPr>
          </w:p>
        </w:tc>
        <w:tc>
          <w:tcPr>
            <w:tcW w:w="4672" w:type="dxa"/>
          </w:tcPr>
          <w:p w14:paraId="6411D674" w14:textId="77777777" w:rsidR="00E85CF7" w:rsidRDefault="00E85CF7" w:rsidP="007C04D0">
            <w:pPr>
              <w:rPr>
                <w:rFonts w:ascii="Aptos" w:hAnsi="Aptos"/>
                <w:b/>
                <w:bCs/>
              </w:rPr>
            </w:pPr>
          </w:p>
        </w:tc>
      </w:tr>
      <w:tr w:rsidR="00E85CF7" w14:paraId="3DEB8AAF" w14:textId="77777777" w:rsidTr="00690C48">
        <w:tc>
          <w:tcPr>
            <w:tcW w:w="4390" w:type="dxa"/>
          </w:tcPr>
          <w:p w14:paraId="3EE2279F" w14:textId="53C690D5" w:rsidR="00E85CF7" w:rsidRPr="001E2A07" w:rsidRDefault="009C448D" w:rsidP="007C04D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G</w:t>
            </w:r>
            <w:r w:rsidR="003B0685" w:rsidRPr="001E2A07">
              <w:rPr>
                <w:rFonts w:ascii="Aptos" w:hAnsi="Aptos"/>
              </w:rPr>
              <w:t>evraagd bedrag</w:t>
            </w:r>
            <w:r>
              <w:rPr>
                <w:rFonts w:ascii="Aptos" w:hAnsi="Aptos"/>
              </w:rPr>
              <w:t xml:space="preserve"> aan Fundatie</w:t>
            </w:r>
          </w:p>
          <w:p w14:paraId="5E894352" w14:textId="48721C03" w:rsidR="007C04D0" w:rsidRPr="001E2A07" w:rsidRDefault="007C04D0" w:rsidP="007C04D0">
            <w:pPr>
              <w:rPr>
                <w:rFonts w:ascii="Aptos" w:hAnsi="Aptos"/>
              </w:rPr>
            </w:pPr>
          </w:p>
        </w:tc>
        <w:tc>
          <w:tcPr>
            <w:tcW w:w="4672" w:type="dxa"/>
          </w:tcPr>
          <w:p w14:paraId="52E88963" w14:textId="77777777" w:rsidR="00E85CF7" w:rsidRDefault="00E85CF7" w:rsidP="007C04D0">
            <w:pPr>
              <w:rPr>
                <w:rFonts w:ascii="Aptos" w:hAnsi="Aptos"/>
                <w:b/>
                <w:bCs/>
              </w:rPr>
            </w:pPr>
          </w:p>
        </w:tc>
      </w:tr>
      <w:tr w:rsidR="00E85CF7" w14:paraId="2FDCEED5" w14:textId="77777777" w:rsidTr="00690C48">
        <w:tc>
          <w:tcPr>
            <w:tcW w:w="4390" w:type="dxa"/>
          </w:tcPr>
          <w:p w14:paraId="5A326A16" w14:textId="719429F1" w:rsidR="00E85CF7" w:rsidRPr="001E2A07" w:rsidRDefault="003E0F56" w:rsidP="007C04D0">
            <w:pPr>
              <w:rPr>
                <w:rFonts w:ascii="Aptos" w:hAnsi="Aptos"/>
              </w:rPr>
            </w:pPr>
            <w:r w:rsidRPr="001E2A07">
              <w:rPr>
                <w:rFonts w:ascii="Aptos" w:hAnsi="Aptos"/>
              </w:rPr>
              <w:t>Duur van het project</w:t>
            </w:r>
            <w:r w:rsidR="00BB301F">
              <w:rPr>
                <w:rFonts w:ascii="Aptos" w:hAnsi="Aptos"/>
              </w:rPr>
              <w:t xml:space="preserve"> </w:t>
            </w:r>
            <w:r w:rsidRPr="001E2A07">
              <w:rPr>
                <w:rFonts w:ascii="Aptos" w:hAnsi="Aptos"/>
              </w:rPr>
              <w:t xml:space="preserve">inclusief startdatum </w:t>
            </w:r>
          </w:p>
          <w:p w14:paraId="10342EBF" w14:textId="7B30AE30" w:rsidR="007C04D0" w:rsidRPr="001E2A07" w:rsidRDefault="007C04D0" w:rsidP="007C04D0">
            <w:pPr>
              <w:rPr>
                <w:rFonts w:ascii="Aptos" w:hAnsi="Aptos"/>
              </w:rPr>
            </w:pPr>
          </w:p>
        </w:tc>
        <w:tc>
          <w:tcPr>
            <w:tcW w:w="4672" w:type="dxa"/>
          </w:tcPr>
          <w:p w14:paraId="3CF220B1" w14:textId="77777777" w:rsidR="00E85CF7" w:rsidRDefault="00E85CF7" w:rsidP="007C04D0">
            <w:pPr>
              <w:rPr>
                <w:rFonts w:ascii="Aptos" w:hAnsi="Aptos"/>
                <w:b/>
                <w:bCs/>
              </w:rPr>
            </w:pPr>
          </w:p>
        </w:tc>
      </w:tr>
      <w:tr w:rsidR="00E85CF7" w14:paraId="4169FD77" w14:textId="77777777" w:rsidTr="00690C48">
        <w:tc>
          <w:tcPr>
            <w:tcW w:w="4390" w:type="dxa"/>
          </w:tcPr>
          <w:p w14:paraId="1A375E75" w14:textId="77777777" w:rsidR="007C04D0" w:rsidRPr="001E2A07" w:rsidRDefault="007C04D0" w:rsidP="007C04D0">
            <w:pPr>
              <w:rPr>
                <w:rFonts w:ascii="Aptos" w:hAnsi="Aptos"/>
              </w:rPr>
            </w:pPr>
            <w:r w:rsidRPr="001E2A07">
              <w:rPr>
                <w:rFonts w:ascii="Aptos" w:hAnsi="Aptos"/>
              </w:rPr>
              <w:t xml:space="preserve">Korte omschrijving van het project </w:t>
            </w:r>
          </w:p>
          <w:p w14:paraId="49C334A0" w14:textId="4703B315" w:rsidR="00BA21C9" w:rsidRPr="001E2A07" w:rsidRDefault="001E2A07" w:rsidP="007C04D0">
            <w:pPr>
              <w:rPr>
                <w:rFonts w:ascii="Aptos" w:hAnsi="Aptos"/>
                <w:i/>
                <w:iCs/>
              </w:rPr>
            </w:pPr>
            <w:r w:rsidRPr="001E2A07">
              <w:rPr>
                <w:rFonts w:ascii="Aptos" w:hAnsi="Aptos"/>
                <w:i/>
                <w:iCs/>
              </w:rPr>
              <w:t>(</w:t>
            </w:r>
            <w:r w:rsidR="007C04D0" w:rsidRPr="001E2A07">
              <w:rPr>
                <w:rFonts w:ascii="Aptos" w:hAnsi="Aptos"/>
                <w:i/>
                <w:iCs/>
              </w:rPr>
              <w:t>maximaal 10 regel</w:t>
            </w:r>
            <w:r w:rsidRPr="001E2A07">
              <w:rPr>
                <w:rFonts w:ascii="Aptos" w:hAnsi="Aptos"/>
                <w:i/>
                <w:iCs/>
              </w:rPr>
              <w:t>s; u</w:t>
            </w:r>
            <w:r w:rsidR="00BA21C9" w:rsidRPr="001E2A07">
              <w:rPr>
                <w:rFonts w:ascii="Aptos" w:hAnsi="Aptos"/>
                <w:i/>
                <w:iCs/>
              </w:rPr>
              <w:t xml:space="preserve">itgebreide gegevens over het project vult u </w:t>
            </w:r>
            <w:r w:rsidRPr="001E2A07">
              <w:rPr>
                <w:rFonts w:ascii="Aptos" w:hAnsi="Aptos"/>
                <w:i/>
                <w:iCs/>
              </w:rPr>
              <w:t>verderop in)</w:t>
            </w:r>
          </w:p>
        </w:tc>
        <w:tc>
          <w:tcPr>
            <w:tcW w:w="4672" w:type="dxa"/>
          </w:tcPr>
          <w:p w14:paraId="01C82E44" w14:textId="77777777" w:rsidR="00E85CF7" w:rsidRDefault="00E85CF7" w:rsidP="007C04D0">
            <w:pPr>
              <w:rPr>
                <w:rFonts w:ascii="Aptos" w:hAnsi="Aptos"/>
                <w:b/>
                <w:bCs/>
              </w:rPr>
            </w:pPr>
          </w:p>
          <w:p w14:paraId="5C868F8E" w14:textId="77777777" w:rsidR="00502E89" w:rsidRDefault="00502E89" w:rsidP="007C04D0">
            <w:pPr>
              <w:rPr>
                <w:b/>
              </w:rPr>
            </w:pPr>
          </w:p>
          <w:p w14:paraId="3568EDDB" w14:textId="77777777" w:rsidR="00502E89" w:rsidRDefault="00502E89" w:rsidP="007C04D0">
            <w:pPr>
              <w:rPr>
                <w:b/>
              </w:rPr>
            </w:pPr>
          </w:p>
          <w:p w14:paraId="7C3985AC" w14:textId="77777777" w:rsidR="00502E89" w:rsidRDefault="00502E89" w:rsidP="007C04D0">
            <w:pPr>
              <w:rPr>
                <w:b/>
              </w:rPr>
            </w:pPr>
          </w:p>
          <w:p w14:paraId="71EDAFDC" w14:textId="77777777" w:rsidR="00502E89" w:rsidRDefault="00502E89" w:rsidP="007C04D0">
            <w:pPr>
              <w:rPr>
                <w:b/>
              </w:rPr>
            </w:pPr>
          </w:p>
          <w:p w14:paraId="48E264C7" w14:textId="77777777" w:rsidR="00502E89" w:rsidRDefault="00502E89" w:rsidP="007C04D0">
            <w:pPr>
              <w:rPr>
                <w:b/>
              </w:rPr>
            </w:pPr>
          </w:p>
          <w:p w14:paraId="4672E3C2" w14:textId="77777777" w:rsidR="00502E89" w:rsidRDefault="00502E89" w:rsidP="007C04D0">
            <w:pPr>
              <w:rPr>
                <w:b/>
              </w:rPr>
            </w:pPr>
          </w:p>
          <w:p w14:paraId="0730503E" w14:textId="77777777" w:rsidR="00502E89" w:rsidRDefault="00502E89" w:rsidP="007C04D0">
            <w:pPr>
              <w:rPr>
                <w:b/>
              </w:rPr>
            </w:pPr>
          </w:p>
          <w:p w14:paraId="36B9DC4B" w14:textId="77777777" w:rsidR="00502E89" w:rsidRDefault="00502E89" w:rsidP="007C04D0">
            <w:pPr>
              <w:rPr>
                <w:b/>
              </w:rPr>
            </w:pPr>
          </w:p>
          <w:p w14:paraId="56E81371" w14:textId="77777777" w:rsidR="00502E89" w:rsidRDefault="00502E89" w:rsidP="007C04D0">
            <w:pPr>
              <w:rPr>
                <w:b/>
              </w:rPr>
            </w:pPr>
          </w:p>
          <w:p w14:paraId="231EEAC6" w14:textId="77777777" w:rsidR="00502E89" w:rsidRDefault="00502E89" w:rsidP="007C04D0">
            <w:pPr>
              <w:rPr>
                <w:b/>
              </w:rPr>
            </w:pPr>
          </w:p>
          <w:p w14:paraId="4265C4A4" w14:textId="77777777" w:rsidR="00502E89" w:rsidRDefault="00502E89" w:rsidP="007C04D0">
            <w:pPr>
              <w:rPr>
                <w:b/>
              </w:rPr>
            </w:pPr>
          </w:p>
          <w:p w14:paraId="02FA7484" w14:textId="77777777" w:rsidR="00502E89" w:rsidRDefault="00502E89" w:rsidP="007C04D0">
            <w:pPr>
              <w:rPr>
                <w:b/>
              </w:rPr>
            </w:pPr>
          </w:p>
          <w:p w14:paraId="12BFCD47" w14:textId="77777777" w:rsidR="00502E89" w:rsidRDefault="00502E89" w:rsidP="007C04D0">
            <w:pPr>
              <w:rPr>
                <w:b/>
              </w:rPr>
            </w:pPr>
          </w:p>
          <w:p w14:paraId="2E3EE652" w14:textId="77777777" w:rsidR="00502E89" w:rsidRDefault="00502E89" w:rsidP="007C04D0">
            <w:pPr>
              <w:rPr>
                <w:b/>
              </w:rPr>
            </w:pPr>
          </w:p>
          <w:p w14:paraId="60C6B065" w14:textId="77777777" w:rsidR="00502E89" w:rsidRDefault="00502E89" w:rsidP="007C04D0">
            <w:pPr>
              <w:rPr>
                <w:rFonts w:ascii="Aptos" w:hAnsi="Aptos"/>
                <w:b/>
                <w:bCs/>
              </w:rPr>
            </w:pPr>
          </w:p>
        </w:tc>
      </w:tr>
    </w:tbl>
    <w:p w14:paraId="581AAD37" w14:textId="40442940" w:rsidR="00502E89" w:rsidRDefault="00502E89" w:rsidP="00515A44">
      <w:pPr>
        <w:spacing w:before="240"/>
        <w:rPr>
          <w:rFonts w:ascii="Aptos" w:hAnsi="Aptos"/>
          <w:b/>
          <w:bCs/>
        </w:rPr>
      </w:pPr>
    </w:p>
    <w:p w14:paraId="60C9FEE3" w14:textId="38C8DABB" w:rsidR="00690C48" w:rsidRDefault="00502E89" w:rsidP="00502E89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7CFCCA9C" w14:textId="6E4952EA" w:rsidR="00F00D0A" w:rsidRDefault="00C8292F" w:rsidP="00C2303B">
      <w:pPr>
        <w:pStyle w:val="Lijstalinea"/>
        <w:numPr>
          <w:ilvl w:val="0"/>
          <w:numId w:val="15"/>
        </w:numPr>
        <w:spacing w:before="240"/>
        <w:rPr>
          <w:rFonts w:ascii="Aptos" w:hAnsi="Aptos"/>
          <w:b/>
          <w:bCs/>
          <w:sz w:val="28"/>
          <w:szCs w:val="28"/>
        </w:rPr>
      </w:pPr>
      <w:r w:rsidRPr="00C2303B">
        <w:rPr>
          <w:rFonts w:ascii="Aptos" w:hAnsi="Aptos"/>
          <w:b/>
          <w:bCs/>
          <w:sz w:val="28"/>
          <w:szCs w:val="28"/>
        </w:rPr>
        <w:lastRenderedPageBreak/>
        <w:t>AANVRAGENDE ORGANISATIE</w:t>
      </w:r>
    </w:p>
    <w:p w14:paraId="743FDB5B" w14:textId="77777777" w:rsidR="00C2303B" w:rsidRPr="00C2303B" w:rsidRDefault="00C2303B" w:rsidP="00C2303B">
      <w:pPr>
        <w:pStyle w:val="Lijstalinea"/>
        <w:spacing w:before="240"/>
        <w:ind w:left="360"/>
        <w:rPr>
          <w:rFonts w:ascii="Aptos" w:hAnsi="Aptos"/>
          <w:b/>
          <w:bCs/>
          <w:sz w:val="28"/>
          <w:szCs w:val="28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76"/>
      </w:tblGrid>
      <w:tr w:rsidR="00CB5A26" w14:paraId="57AC2D38" w14:textId="77777777" w:rsidTr="009C448D">
        <w:tc>
          <w:tcPr>
            <w:tcW w:w="3686" w:type="dxa"/>
          </w:tcPr>
          <w:p w14:paraId="6D2D8313" w14:textId="77777777" w:rsidR="00CB5A26" w:rsidRDefault="00B70082" w:rsidP="00F55B0E">
            <w:pPr>
              <w:jc w:val="both"/>
              <w:rPr>
                <w:rStyle w:val="Zwaar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N</w:t>
            </w:r>
            <w:r w:rsidRPr="00C8292F">
              <w:rPr>
                <w:rStyle w:val="Zwaar"/>
                <w:b w:val="0"/>
              </w:rPr>
              <w:t>aam van de organisatie</w:t>
            </w:r>
          </w:p>
          <w:p w14:paraId="7C440D15" w14:textId="62594267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59B6DF95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6A4C464E" w14:textId="77777777" w:rsidTr="009C448D">
        <w:tc>
          <w:tcPr>
            <w:tcW w:w="3686" w:type="dxa"/>
          </w:tcPr>
          <w:p w14:paraId="58A6D720" w14:textId="77777777" w:rsidR="00CB5A26" w:rsidRDefault="00B70082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Postadres</w:t>
            </w:r>
          </w:p>
          <w:p w14:paraId="034FB23C" w14:textId="0592DA4B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23756910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68A8C52C" w14:textId="77777777" w:rsidTr="009C448D">
        <w:tc>
          <w:tcPr>
            <w:tcW w:w="3686" w:type="dxa"/>
          </w:tcPr>
          <w:p w14:paraId="406EBF04" w14:textId="77777777" w:rsidR="00CB5A26" w:rsidRDefault="00B70082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Postcode en plaats</w:t>
            </w:r>
          </w:p>
          <w:p w14:paraId="0B3217B9" w14:textId="52B178DB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1BC4D193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18A1CA47" w14:textId="77777777" w:rsidTr="009C448D">
        <w:tc>
          <w:tcPr>
            <w:tcW w:w="3686" w:type="dxa"/>
          </w:tcPr>
          <w:p w14:paraId="45C5124B" w14:textId="77777777" w:rsidR="00CB5A26" w:rsidRDefault="0008764E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Emailadres</w:t>
            </w:r>
          </w:p>
          <w:p w14:paraId="2DA121D8" w14:textId="67AB94C2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199C34C9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6D48B99C" w14:textId="77777777" w:rsidTr="009C448D">
        <w:tc>
          <w:tcPr>
            <w:tcW w:w="3686" w:type="dxa"/>
          </w:tcPr>
          <w:p w14:paraId="3A735856" w14:textId="77777777" w:rsidR="0008764E" w:rsidRDefault="0008764E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Telefoonnummer</w:t>
            </w:r>
          </w:p>
          <w:p w14:paraId="11D9D5AB" w14:textId="29E2ADD0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6CE6CCB9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6949134B" w14:textId="77777777" w:rsidTr="009C448D">
        <w:tc>
          <w:tcPr>
            <w:tcW w:w="3686" w:type="dxa"/>
          </w:tcPr>
          <w:p w14:paraId="7A5034AD" w14:textId="77777777" w:rsidR="00CB5A26" w:rsidRDefault="0008764E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Website</w:t>
            </w:r>
          </w:p>
          <w:p w14:paraId="1A057ECD" w14:textId="738DD8F6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5FDE2BF4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38708D91" w14:textId="77777777" w:rsidTr="009C448D">
        <w:tc>
          <w:tcPr>
            <w:tcW w:w="3686" w:type="dxa"/>
          </w:tcPr>
          <w:p w14:paraId="4AA0F2C3" w14:textId="77777777" w:rsidR="00CB5A26" w:rsidRDefault="0008764E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 xml:space="preserve">Naam </w:t>
            </w:r>
            <w:r w:rsidR="002623F4" w:rsidRPr="00C8292F">
              <w:rPr>
                <w:rStyle w:val="Zwaar"/>
                <w:rFonts w:ascii="Aptos" w:hAnsi="Aptos"/>
                <w:b w:val="0"/>
              </w:rPr>
              <w:t xml:space="preserve">en functie </w:t>
            </w:r>
            <w:r w:rsidRPr="00C8292F">
              <w:rPr>
                <w:rStyle w:val="Zwaar"/>
                <w:rFonts w:ascii="Aptos" w:hAnsi="Aptos"/>
                <w:b w:val="0"/>
              </w:rPr>
              <w:t>contactpersoon</w:t>
            </w:r>
          </w:p>
          <w:p w14:paraId="3376146A" w14:textId="35DD805B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53F9FD20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382E397E" w14:textId="77777777" w:rsidTr="009C448D">
        <w:tc>
          <w:tcPr>
            <w:tcW w:w="3686" w:type="dxa"/>
          </w:tcPr>
          <w:p w14:paraId="328DA097" w14:textId="77777777" w:rsidR="00CB5A26" w:rsidRDefault="0008764E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Emailadres contactpersoon</w:t>
            </w:r>
          </w:p>
          <w:p w14:paraId="50F3BE74" w14:textId="116B6978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31DE4C9F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356BA004" w14:textId="77777777" w:rsidTr="009C448D">
        <w:tc>
          <w:tcPr>
            <w:tcW w:w="3686" w:type="dxa"/>
          </w:tcPr>
          <w:p w14:paraId="5854948C" w14:textId="77777777" w:rsidR="00CB5A26" w:rsidRDefault="00004173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Telefoonnummer contactpersoon</w:t>
            </w:r>
          </w:p>
          <w:p w14:paraId="6060666C" w14:textId="55324F35" w:rsidR="00F50D41" w:rsidRPr="00C8292F" w:rsidRDefault="00F50D41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6D461A4B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490060F7" w14:textId="77777777" w:rsidTr="009C448D">
        <w:tc>
          <w:tcPr>
            <w:tcW w:w="3686" w:type="dxa"/>
          </w:tcPr>
          <w:p w14:paraId="3ADAAE27" w14:textId="77777777" w:rsidR="00CB5A26" w:rsidRDefault="00004173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proofErr w:type="gramStart"/>
            <w:r w:rsidRPr="00C8292F">
              <w:rPr>
                <w:rStyle w:val="Zwaar"/>
                <w:rFonts w:ascii="Aptos" w:hAnsi="Aptos"/>
                <w:b w:val="0"/>
              </w:rPr>
              <w:t>IBAN rekeningnummer</w:t>
            </w:r>
            <w:proofErr w:type="gramEnd"/>
          </w:p>
          <w:p w14:paraId="7CE67B29" w14:textId="7C2B6A70" w:rsidR="00690C48" w:rsidRPr="00C8292F" w:rsidRDefault="00690C48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310FDF90" w14:textId="77777777" w:rsidR="00CB5A26" w:rsidRDefault="00CB5A26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CB5A26" w14:paraId="6A573D90" w14:textId="77777777" w:rsidTr="009C448D">
        <w:tc>
          <w:tcPr>
            <w:tcW w:w="3686" w:type="dxa"/>
          </w:tcPr>
          <w:p w14:paraId="6DBD2E4A" w14:textId="0716C6C7" w:rsidR="00BB301F" w:rsidRDefault="00BF1280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ANBI-status</w:t>
            </w:r>
          </w:p>
          <w:p w14:paraId="2E94D2C7" w14:textId="3B8BFDDC" w:rsidR="00690C48" w:rsidRPr="00C8292F" w:rsidRDefault="00690C48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1E66D71D" w14:textId="44A467A5" w:rsidR="00CB5A26" w:rsidRDefault="00BF1280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Ja/nee</w:t>
            </w:r>
          </w:p>
        </w:tc>
      </w:tr>
      <w:tr w:rsidR="00CB5A26" w14:paraId="2C8EA3B1" w14:textId="77777777" w:rsidTr="009C448D">
        <w:tc>
          <w:tcPr>
            <w:tcW w:w="3686" w:type="dxa"/>
          </w:tcPr>
          <w:p w14:paraId="0A33B33D" w14:textId="77777777" w:rsidR="00C51C10" w:rsidRDefault="00C51C10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 w:rsidRPr="00C8292F">
              <w:rPr>
                <w:rStyle w:val="Zwaar"/>
                <w:rFonts w:ascii="Aptos" w:hAnsi="Aptos"/>
                <w:b w:val="0"/>
              </w:rPr>
              <w:t>CBF-keurmerk</w:t>
            </w:r>
          </w:p>
          <w:p w14:paraId="2FE1A8D6" w14:textId="327D905E" w:rsidR="00690C48" w:rsidRPr="00C8292F" w:rsidRDefault="00690C48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7F16E651" w14:textId="08403009" w:rsidR="00CB5A26" w:rsidRDefault="00BF1280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Ja/nee</w:t>
            </w:r>
          </w:p>
        </w:tc>
      </w:tr>
      <w:tr w:rsidR="00BB301F" w14:paraId="366545E5" w14:textId="77777777" w:rsidTr="009C448D">
        <w:tc>
          <w:tcPr>
            <w:tcW w:w="3686" w:type="dxa"/>
          </w:tcPr>
          <w:p w14:paraId="409E0AB4" w14:textId="0598D22E" w:rsidR="00BB301F" w:rsidRDefault="00ED5AFC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Wat is het doel van</w:t>
            </w:r>
            <w:r w:rsidR="00531BA0">
              <w:rPr>
                <w:rStyle w:val="Zwaar"/>
                <w:rFonts w:ascii="Aptos" w:hAnsi="Aptos"/>
                <w:b w:val="0"/>
              </w:rPr>
              <w:t xml:space="preserve"> uw</w:t>
            </w:r>
            <w:r>
              <w:rPr>
                <w:rStyle w:val="Zwaar"/>
                <w:rFonts w:ascii="Aptos" w:hAnsi="Aptos"/>
                <w:b w:val="0"/>
              </w:rPr>
              <w:t xml:space="preserve"> </w:t>
            </w:r>
            <w:r w:rsidR="00FC7755">
              <w:rPr>
                <w:rStyle w:val="Zwaar"/>
                <w:rFonts w:ascii="Aptos" w:hAnsi="Aptos"/>
                <w:b w:val="0"/>
              </w:rPr>
              <w:t>organisatie?</w:t>
            </w:r>
          </w:p>
          <w:p w14:paraId="6608B2B3" w14:textId="64C41918" w:rsidR="00D97C8A" w:rsidRPr="00C8292F" w:rsidRDefault="00D97C8A" w:rsidP="00F55B0E">
            <w:pPr>
              <w:jc w:val="both"/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5376" w:type="dxa"/>
          </w:tcPr>
          <w:p w14:paraId="76BC71C3" w14:textId="77777777" w:rsidR="00BB301F" w:rsidRDefault="00BB301F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BB301F" w14:paraId="74DF129D" w14:textId="77777777" w:rsidTr="009C448D">
        <w:tc>
          <w:tcPr>
            <w:tcW w:w="3686" w:type="dxa"/>
          </w:tcPr>
          <w:p w14:paraId="2B9EFB4D" w14:textId="75E17F58" w:rsidR="00BB301F" w:rsidRPr="00554623" w:rsidRDefault="00554623" w:rsidP="00554623">
            <w:pPr>
              <w:rPr>
                <w:rStyle w:val="Zwaar"/>
                <w:rFonts w:ascii="Aptos" w:hAnsi="Aptos"/>
                <w:b w:val="0"/>
              </w:rPr>
            </w:pPr>
            <w:r w:rsidRPr="00554623">
              <w:rPr>
                <w:rStyle w:val="Zwaar"/>
                <w:rFonts w:ascii="Aptos" w:hAnsi="Aptos"/>
                <w:b w:val="0"/>
              </w:rPr>
              <w:t>H</w:t>
            </w:r>
            <w:r w:rsidRPr="00554623">
              <w:rPr>
                <w:rStyle w:val="Zwaar"/>
                <w:b w:val="0"/>
              </w:rPr>
              <w:t>oeveel betaalde medewerkers en/of vrijwilligers heeft uw organisatie?</w:t>
            </w:r>
          </w:p>
        </w:tc>
        <w:tc>
          <w:tcPr>
            <w:tcW w:w="5376" w:type="dxa"/>
          </w:tcPr>
          <w:p w14:paraId="0D1B8C39" w14:textId="77777777" w:rsidR="00BB301F" w:rsidRDefault="00BB301F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</w:tbl>
    <w:p w14:paraId="148041F1" w14:textId="77777777" w:rsidR="00554623" w:rsidRDefault="00554623" w:rsidP="00554623">
      <w:pPr>
        <w:pStyle w:val="Lijstalinea"/>
        <w:ind w:left="360"/>
        <w:rPr>
          <w:rStyle w:val="Zwaar"/>
          <w:rFonts w:ascii="Aptos" w:hAnsi="Aptos"/>
          <w:bCs w:val="0"/>
          <w:sz w:val="28"/>
          <w:szCs w:val="28"/>
        </w:rPr>
      </w:pPr>
    </w:p>
    <w:p w14:paraId="0AA75CFB" w14:textId="77777777" w:rsidR="00554623" w:rsidRDefault="00554623" w:rsidP="00554623">
      <w:pPr>
        <w:pStyle w:val="Lijstalinea"/>
        <w:ind w:left="360"/>
        <w:rPr>
          <w:rStyle w:val="Zwaar"/>
          <w:rFonts w:ascii="Aptos" w:hAnsi="Aptos"/>
          <w:bCs w:val="0"/>
          <w:sz w:val="28"/>
          <w:szCs w:val="28"/>
        </w:rPr>
      </w:pPr>
    </w:p>
    <w:p w14:paraId="5C0D0A31" w14:textId="2D54424D" w:rsidR="003B0175" w:rsidRPr="00C2303B" w:rsidRDefault="003B0175" w:rsidP="00C2303B">
      <w:pPr>
        <w:pStyle w:val="Lijstalinea"/>
        <w:numPr>
          <w:ilvl w:val="0"/>
          <w:numId w:val="15"/>
        </w:numPr>
        <w:rPr>
          <w:rStyle w:val="Zwaar"/>
          <w:rFonts w:ascii="Aptos" w:hAnsi="Aptos"/>
          <w:bCs w:val="0"/>
          <w:sz w:val="28"/>
          <w:szCs w:val="28"/>
        </w:rPr>
      </w:pPr>
      <w:r w:rsidRPr="00C2303B">
        <w:rPr>
          <w:rStyle w:val="Zwaar"/>
          <w:rFonts w:ascii="Aptos" w:hAnsi="Aptos"/>
          <w:bCs w:val="0"/>
          <w:sz w:val="28"/>
          <w:szCs w:val="28"/>
        </w:rPr>
        <w:t>PROJECTINFORMATIE</w:t>
      </w:r>
    </w:p>
    <w:p w14:paraId="5DCA8C27" w14:textId="52AE71A7" w:rsidR="00A91BC1" w:rsidRPr="00A91BC1" w:rsidRDefault="00A91BC1" w:rsidP="00723636">
      <w:pPr>
        <w:rPr>
          <w:rStyle w:val="Zwaar"/>
          <w:rFonts w:ascii="Aptos" w:hAnsi="Aptos"/>
          <w:b w:val="0"/>
          <w:i/>
          <w:iCs/>
        </w:rPr>
      </w:pPr>
      <w:r w:rsidRPr="00A91BC1">
        <w:rPr>
          <w:rStyle w:val="Zwaar"/>
          <w:rFonts w:ascii="Aptos" w:hAnsi="Aptos"/>
          <w:b w:val="0"/>
          <w:i/>
          <w:iCs/>
        </w:rPr>
        <w:t>Voeg een gedetailleerd projectplan bij deze aanvraag in een apart document</w:t>
      </w:r>
      <w:r>
        <w:rPr>
          <w:rStyle w:val="Zwaar"/>
          <w:rFonts w:ascii="Aptos" w:hAnsi="Aptos"/>
          <w:b w:val="0"/>
          <w:i/>
          <w:iCs/>
        </w:rPr>
        <w:t xml:space="preserve"> en beantwoord onderstaande vragen</w:t>
      </w:r>
    </w:p>
    <w:p w14:paraId="4B758E81" w14:textId="6A665878" w:rsidR="003B0175" w:rsidRDefault="003B0175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 xml:space="preserve">Wat is het doel van </w:t>
      </w:r>
      <w:r w:rsidR="00D37647">
        <w:rPr>
          <w:rStyle w:val="Zwaar"/>
          <w:rFonts w:ascii="Aptos" w:hAnsi="Aptos"/>
          <w:b w:val="0"/>
        </w:rPr>
        <w:t xml:space="preserve">uw </w:t>
      </w:r>
      <w:r>
        <w:rPr>
          <w:rStyle w:val="Zwaar"/>
          <w:rFonts w:ascii="Aptos" w:hAnsi="Aptos"/>
          <w:b w:val="0"/>
        </w:rPr>
        <w:t>project</w:t>
      </w:r>
      <w:r w:rsidR="00D37647">
        <w:rPr>
          <w:rStyle w:val="Zwaar"/>
          <w:rFonts w:ascii="Aptos" w:hAnsi="Aptos"/>
          <w:b w:val="0"/>
        </w:rPr>
        <w:t>?</w:t>
      </w:r>
    </w:p>
    <w:p w14:paraId="055E5D06" w14:textId="77777777" w:rsidR="007A6F8C" w:rsidRPr="00BD628D" w:rsidRDefault="007A6F8C" w:rsidP="00BD628D">
      <w:pPr>
        <w:rPr>
          <w:rStyle w:val="Zwaar"/>
          <w:rFonts w:ascii="Aptos" w:hAnsi="Aptos"/>
          <w:b w:val="0"/>
        </w:rPr>
      </w:pPr>
    </w:p>
    <w:p w14:paraId="38251D5C" w14:textId="77777777" w:rsidR="007A6F8C" w:rsidRDefault="007A6F8C" w:rsidP="00723636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05AE2196" w14:textId="77777777" w:rsidR="007A6F8C" w:rsidRDefault="007A6F8C" w:rsidP="00723636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4B11422C" w14:textId="2216187E" w:rsidR="000F1565" w:rsidRPr="00A91BC1" w:rsidRDefault="003B0175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 xml:space="preserve">Binnen welke pijler </w:t>
      </w:r>
      <w:r w:rsidR="00D37647">
        <w:rPr>
          <w:rStyle w:val="Zwaar"/>
          <w:rFonts w:ascii="Aptos" w:hAnsi="Aptos"/>
          <w:b w:val="0"/>
        </w:rPr>
        <w:t xml:space="preserve">van de Fundatie </w:t>
      </w:r>
      <w:r>
        <w:rPr>
          <w:rStyle w:val="Zwaar"/>
          <w:rFonts w:ascii="Aptos" w:hAnsi="Aptos"/>
          <w:b w:val="0"/>
        </w:rPr>
        <w:t xml:space="preserve">valt </w:t>
      </w:r>
      <w:r w:rsidR="00D37647">
        <w:rPr>
          <w:rStyle w:val="Zwaar"/>
          <w:rFonts w:ascii="Aptos" w:hAnsi="Aptos"/>
          <w:b w:val="0"/>
        </w:rPr>
        <w:t>uw</w:t>
      </w:r>
      <w:r>
        <w:rPr>
          <w:rStyle w:val="Zwaar"/>
          <w:rFonts w:ascii="Aptos" w:hAnsi="Aptos"/>
          <w:b w:val="0"/>
        </w:rPr>
        <w:t xml:space="preserve"> project (Zorg, Congregatie Indonesië, Religieus leven)</w:t>
      </w:r>
      <w:r w:rsidR="00D37647">
        <w:rPr>
          <w:rStyle w:val="Zwaar"/>
          <w:rFonts w:ascii="Aptos" w:hAnsi="Aptos"/>
          <w:b w:val="0"/>
        </w:rPr>
        <w:t>?</w:t>
      </w:r>
      <w:r w:rsidR="000F1565">
        <w:rPr>
          <w:rStyle w:val="Zwaar"/>
          <w:rFonts w:ascii="Aptos" w:hAnsi="Aptos"/>
          <w:b w:val="0"/>
        </w:rPr>
        <w:t xml:space="preserve"> </w:t>
      </w:r>
      <w:r w:rsidR="00A90D11" w:rsidRPr="00A91BC1">
        <w:rPr>
          <w:rStyle w:val="Zwaar"/>
          <w:rFonts w:ascii="Aptos" w:hAnsi="Aptos"/>
          <w:b w:val="0"/>
        </w:rPr>
        <w:t>Ho</w:t>
      </w:r>
      <w:r w:rsidR="000F1565" w:rsidRPr="00A91BC1">
        <w:rPr>
          <w:rStyle w:val="Zwaar"/>
          <w:rFonts w:ascii="Aptos" w:hAnsi="Aptos"/>
          <w:b w:val="0"/>
        </w:rPr>
        <w:t xml:space="preserve">e </w:t>
      </w:r>
      <w:r w:rsidR="00A91BC1">
        <w:rPr>
          <w:rStyle w:val="Zwaar"/>
          <w:rFonts w:ascii="Aptos" w:hAnsi="Aptos"/>
          <w:b w:val="0"/>
        </w:rPr>
        <w:t>sluit</w:t>
      </w:r>
      <w:r w:rsidR="007B28B8">
        <w:rPr>
          <w:rStyle w:val="Zwaar"/>
          <w:rFonts w:ascii="Aptos" w:hAnsi="Aptos"/>
          <w:b w:val="0"/>
        </w:rPr>
        <w:t xml:space="preserve">en </w:t>
      </w:r>
      <w:r w:rsidR="000F1565" w:rsidRPr="00A91BC1">
        <w:rPr>
          <w:rStyle w:val="Zwaar"/>
          <w:rFonts w:ascii="Aptos" w:hAnsi="Aptos"/>
          <w:b w:val="0"/>
        </w:rPr>
        <w:t>uw project</w:t>
      </w:r>
      <w:r w:rsidR="007B28B8">
        <w:rPr>
          <w:rStyle w:val="Zwaar"/>
          <w:rFonts w:ascii="Aptos" w:hAnsi="Aptos"/>
          <w:b w:val="0"/>
        </w:rPr>
        <w:t xml:space="preserve">activiteiten </w:t>
      </w:r>
      <w:r w:rsidR="00A91BC1">
        <w:rPr>
          <w:rStyle w:val="Zwaar"/>
          <w:rFonts w:ascii="Aptos" w:hAnsi="Aptos"/>
          <w:b w:val="0"/>
        </w:rPr>
        <w:t xml:space="preserve">aan </w:t>
      </w:r>
      <w:r w:rsidR="007B28B8">
        <w:rPr>
          <w:rStyle w:val="Zwaar"/>
          <w:rFonts w:ascii="Aptos" w:hAnsi="Aptos"/>
          <w:b w:val="0"/>
        </w:rPr>
        <w:t xml:space="preserve">bij </w:t>
      </w:r>
      <w:r w:rsidR="000F1565" w:rsidRPr="00A91BC1">
        <w:rPr>
          <w:rStyle w:val="Zwaar"/>
          <w:rFonts w:ascii="Aptos" w:hAnsi="Aptos"/>
          <w:b w:val="0"/>
        </w:rPr>
        <w:t>het Katholiek Sociaal Denken?</w:t>
      </w:r>
    </w:p>
    <w:p w14:paraId="57C32E9F" w14:textId="678FF140" w:rsidR="003A4F06" w:rsidRPr="003A4F06" w:rsidRDefault="003A4F06" w:rsidP="00723636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3C81EA29" w14:textId="77777777" w:rsidR="007A6F8C" w:rsidRPr="00BD628D" w:rsidRDefault="007A6F8C" w:rsidP="00BD628D">
      <w:pPr>
        <w:rPr>
          <w:rStyle w:val="Zwaar"/>
          <w:rFonts w:ascii="Aptos" w:hAnsi="Aptos"/>
          <w:b w:val="0"/>
        </w:rPr>
      </w:pPr>
    </w:p>
    <w:p w14:paraId="4C28CEF4" w14:textId="3317CB29" w:rsidR="003B0175" w:rsidRPr="007A6F8C" w:rsidRDefault="006950C8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 w:rsidRPr="007A6F8C">
        <w:rPr>
          <w:rStyle w:val="Zwaar"/>
          <w:rFonts w:ascii="Aptos" w:hAnsi="Aptos"/>
          <w:b w:val="0"/>
        </w:rPr>
        <w:t xml:space="preserve">Op welke doelgroep is </w:t>
      </w:r>
      <w:r w:rsidR="00D732D1">
        <w:rPr>
          <w:rStyle w:val="Zwaar"/>
          <w:rFonts w:ascii="Aptos" w:hAnsi="Aptos"/>
          <w:b w:val="0"/>
        </w:rPr>
        <w:t>uw</w:t>
      </w:r>
      <w:r w:rsidRPr="007A6F8C">
        <w:rPr>
          <w:rStyle w:val="Zwaar"/>
          <w:rFonts w:ascii="Aptos" w:hAnsi="Aptos"/>
          <w:b w:val="0"/>
        </w:rPr>
        <w:t xml:space="preserve"> project gericht</w:t>
      </w:r>
      <w:r w:rsidR="00D37647" w:rsidRPr="007A6F8C">
        <w:rPr>
          <w:rStyle w:val="Zwaar"/>
          <w:rFonts w:ascii="Aptos" w:hAnsi="Aptos"/>
          <w:b w:val="0"/>
        </w:rPr>
        <w:t xml:space="preserve">? </w:t>
      </w:r>
    </w:p>
    <w:p w14:paraId="25A99F77" w14:textId="77777777" w:rsidR="007A6F8C" w:rsidRDefault="007A6F8C" w:rsidP="00723636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0E2D896F" w14:textId="77777777" w:rsidR="007A6F8C" w:rsidRPr="00BD628D" w:rsidRDefault="007A6F8C" w:rsidP="00BD628D">
      <w:pPr>
        <w:rPr>
          <w:rStyle w:val="Zwaar"/>
          <w:rFonts w:ascii="Aptos" w:hAnsi="Aptos"/>
          <w:b w:val="0"/>
        </w:rPr>
      </w:pPr>
    </w:p>
    <w:p w14:paraId="452649DA" w14:textId="77777777" w:rsidR="007A6F8C" w:rsidRDefault="007A6F8C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6EC8103C" w14:textId="4E301530" w:rsidR="005D444F" w:rsidRDefault="005D444F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>Op welke locatie(s) worden de projectactiviteiten uitgevoerd?</w:t>
      </w:r>
    </w:p>
    <w:p w14:paraId="5B1C6683" w14:textId="77777777" w:rsidR="000F495D" w:rsidRDefault="000F495D" w:rsidP="000F495D">
      <w:pPr>
        <w:rPr>
          <w:rStyle w:val="Zwaar"/>
          <w:rFonts w:ascii="Aptos" w:hAnsi="Aptos"/>
          <w:b w:val="0"/>
        </w:rPr>
      </w:pPr>
    </w:p>
    <w:p w14:paraId="675208F3" w14:textId="77777777" w:rsidR="000F495D" w:rsidRDefault="000F495D" w:rsidP="000F495D">
      <w:pPr>
        <w:rPr>
          <w:rStyle w:val="Zwaar"/>
          <w:rFonts w:ascii="Aptos" w:hAnsi="Aptos"/>
          <w:b w:val="0"/>
        </w:rPr>
      </w:pPr>
    </w:p>
    <w:p w14:paraId="7251C55D" w14:textId="77777777" w:rsidR="000F1565" w:rsidRDefault="000F1565" w:rsidP="000F495D">
      <w:pPr>
        <w:rPr>
          <w:rStyle w:val="Zwaar"/>
          <w:rFonts w:ascii="Aptos" w:hAnsi="Aptos"/>
          <w:b w:val="0"/>
        </w:rPr>
      </w:pPr>
    </w:p>
    <w:p w14:paraId="76506AAF" w14:textId="7CF5D4C4" w:rsidR="000F495D" w:rsidRPr="000F495D" w:rsidRDefault="00BA0EF7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>Met welke partijen (projectpartners) werkt u samen in het project en op welke manier?</w:t>
      </w:r>
    </w:p>
    <w:p w14:paraId="7FAF732F" w14:textId="77777777" w:rsidR="007A6F8C" w:rsidRDefault="007A6F8C" w:rsidP="00D13FB2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58C247C4" w14:textId="77777777" w:rsidR="00D13FB2" w:rsidRDefault="00D13FB2" w:rsidP="00D13FB2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55403222" w14:textId="77777777" w:rsidR="00D13FB2" w:rsidRDefault="00D13FB2" w:rsidP="00D13FB2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6F2D8050" w14:textId="77777777" w:rsidR="007A6F8C" w:rsidRDefault="007A6F8C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0722E81D" w14:textId="1F3CFEAB" w:rsidR="005D444F" w:rsidRPr="007A6F8C" w:rsidRDefault="00053774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 w:rsidRPr="007A6F8C">
        <w:rPr>
          <w:rStyle w:val="Zwaar"/>
          <w:rFonts w:ascii="Aptos" w:hAnsi="Aptos"/>
          <w:b w:val="0"/>
        </w:rPr>
        <w:t>Wat is de motivatie om deze activiteit of dit project te organiseren?</w:t>
      </w:r>
    </w:p>
    <w:p w14:paraId="0B1AA9A5" w14:textId="77777777" w:rsidR="007A6F8C" w:rsidRDefault="007A6F8C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3EE73DAD" w14:textId="77777777" w:rsidR="00D13FB2" w:rsidRDefault="00D13FB2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5980B5DD" w14:textId="77777777" w:rsidR="00D13FB2" w:rsidRDefault="00D13FB2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28882128" w14:textId="77777777" w:rsidR="00D13FB2" w:rsidRDefault="00D13FB2" w:rsidP="007A6F8C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61F8D739" w14:textId="77777777" w:rsidR="00560A44" w:rsidRPr="00560A44" w:rsidRDefault="00FD07C0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  <w:sz w:val="20"/>
        </w:rPr>
      </w:pPr>
      <w:r>
        <w:rPr>
          <w:rStyle w:val="Zwaar"/>
          <w:rFonts w:ascii="Aptos" w:hAnsi="Aptos"/>
          <w:b w:val="0"/>
        </w:rPr>
        <w:t>Welke concrete resultaten verwacht u met het project te bereiken</w:t>
      </w:r>
      <w:r w:rsidR="004E1E3F">
        <w:rPr>
          <w:rStyle w:val="Zwaar"/>
          <w:rFonts w:ascii="Aptos" w:hAnsi="Aptos"/>
          <w:b w:val="0"/>
        </w:rPr>
        <w:t>?</w:t>
      </w:r>
      <w:r w:rsidR="00517B5E">
        <w:rPr>
          <w:rStyle w:val="Zwaar"/>
          <w:rFonts w:ascii="Aptos" w:hAnsi="Aptos"/>
          <w:b w:val="0"/>
        </w:rPr>
        <w:t xml:space="preserve"> </w:t>
      </w:r>
    </w:p>
    <w:p w14:paraId="77D1F901" w14:textId="44E36079" w:rsidR="00FD07C0" w:rsidRPr="00560A44" w:rsidRDefault="00517B5E" w:rsidP="00560A44">
      <w:pPr>
        <w:pStyle w:val="Lijstalinea"/>
        <w:ind w:left="360"/>
        <w:rPr>
          <w:rStyle w:val="Zwaar"/>
          <w:rFonts w:ascii="Aptos" w:hAnsi="Aptos"/>
          <w:b w:val="0"/>
          <w:sz w:val="20"/>
        </w:rPr>
      </w:pPr>
      <w:r w:rsidRPr="00560A44">
        <w:rPr>
          <w:rStyle w:val="Zwaar"/>
          <w:rFonts w:ascii="Aptos" w:hAnsi="Aptos"/>
          <w:b w:val="0"/>
          <w:i/>
          <w:iCs/>
          <w:sz w:val="20"/>
        </w:rPr>
        <w:t xml:space="preserve">Het is belangrijk dat u zoveel mogelijk </w:t>
      </w:r>
      <w:r w:rsidR="001B04B0" w:rsidRPr="00560A44">
        <w:rPr>
          <w:rStyle w:val="Zwaar"/>
          <w:rFonts w:ascii="Aptos" w:hAnsi="Aptos"/>
          <w:b w:val="0"/>
          <w:i/>
          <w:iCs/>
          <w:sz w:val="20"/>
        </w:rPr>
        <w:t xml:space="preserve">specificeert en </w:t>
      </w:r>
      <w:r w:rsidR="0084792E" w:rsidRPr="00560A44">
        <w:rPr>
          <w:rStyle w:val="Zwaar"/>
          <w:rFonts w:ascii="Aptos" w:hAnsi="Aptos"/>
          <w:b w:val="0"/>
          <w:i/>
          <w:iCs/>
          <w:sz w:val="20"/>
        </w:rPr>
        <w:t>meetbaar maakt wat u met het project wil bereiken</w:t>
      </w:r>
      <w:r w:rsidR="00D732D1" w:rsidRPr="00560A44">
        <w:rPr>
          <w:rStyle w:val="Zwaar"/>
          <w:rFonts w:ascii="Aptos" w:hAnsi="Aptos"/>
          <w:b w:val="0"/>
          <w:i/>
          <w:iCs/>
          <w:sz w:val="20"/>
        </w:rPr>
        <w:t xml:space="preserve">. </w:t>
      </w:r>
      <w:r w:rsidR="001B04B0" w:rsidRPr="00560A44">
        <w:rPr>
          <w:rStyle w:val="Zwaar"/>
          <w:rFonts w:ascii="Aptos" w:hAnsi="Aptos"/>
          <w:b w:val="0"/>
          <w:i/>
          <w:iCs/>
          <w:sz w:val="20"/>
        </w:rPr>
        <w:t>Vermeld ook</w:t>
      </w:r>
      <w:r w:rsidR="00D732D1" w:rsidRPr="00560A44">
        <w:rPr>
          <w:rStyle w:val="Zwaar"/>
          <w:rFonts w:ascii="Aptos" w:hAnsi="Aptos"/>
          <w:b w:val="0"/>
          <w:i/>
          <w:iCs/>
          <w:sz w:val="20"/>
        </w:rPr>
        <w:t xml:space="preserve"> het aantal mensen (direct en indirect) dat u verwacht te bereiken met het project</w:t>
      </w:r>
      <w:r w:rsidR="00D732D1" w:rsidRPr="00560A44">
        <w:rPr>
          <w:rStyle w:val="Zwaar"/>
          <w:rFonts w:ascii="Aptos" w:hAnsi="Aptos"/>
          <w:b w:val="0"/>
          <w:sz w:val="20"/>
        </w:rPr>
        <w:t xml:space="preserve"> </w:t>
      </w:r>
    </w:p>
    <w:p w14:paraId="2A79E647" w14:textId="77777777" w:rsidR="00D13FB2" w:rsidRDefault="00D13FB2" w:rsidP="00D13FB2">
      <w:pPr>
        <w:rPr>
          <w:rStyle w:val="Zwaar"/>
          <w:rFonts w:ascii="Aptos" w:hAnsi="Aptos"/>
          <w:b w:val="0"/>
        </w:rPr>
      </w:pPr>
    </w:p>
    <w:p w14:paraId="098E0E7F" w14:textId="77777777" w:rsidR="00560A44" w:rsidRPr="00D13FB2" w:rsidRDefault="00560A44" w:rsidP="00D13FB2">
      <w:pPr>
        <w:rPr>
          <w:rStyle w:val="Zwaar"/>
          <w:rFonts w:ascii="Aptos" w:hAnsi="Aptos"/>
          <w:b w:val="0"/>
        </w:rPr>
      </w:pPr>
    </w:p>
    <w:p w14:paraId="4E03E4E1" w14:textId="4D6C4C3D" w:rsidR="003B0175" w:rsidRDefault="00843665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>Hoe wordt het project uitgevoerd</w:t>
      </w:r>
      <w:r w:rsidR="00440D68">
        <w:rPr>
          <w:rStyle w:val="Zwaar"/>
          <w:rFonts w:ascii="Aptos" w:hAnsi="Aptos"/>
          <w:b w:val="0"/>
        </w:rPr>
        <w:t xml:space="preserve"> (werkwijze) en uit welke onderdelen/activiteiten bestaat het project?</w:t>
      </w:r>
    </w:p>
    <w:p w14:paraId="2A5195FF" w14:textId="77777777" w:rsidR="00440D68" w:rsidRDefault="00440D68" w:rsidP="00440D68">
      <w:pPr>
        <w:rPr>
          <w:rStyle w:val="Zwaar"/>
          <w:rFonts w:ascii="Aptos" w:hAnsi="Aptos"/>
          <w:b w:val="0"/>
        </w:rPr>
      </w:pPr>
    </w:p>
    <w:p w14:paraId="39373306" w14:textId="77777777" w:rsidR="00440D68" w:rsidRDefault="00440D68" w:rsidP="00440D68">
      <w:pPr>
        <w:rPr>
          <w:rStyle w:val="Zwaar"/>
          <w:rFonts w:ascii="Aptos" w:hAnsi="Aptos"/>
          <w:b w:val="0"/>
        </w:rPr>
      </w:pPr>
    </w:p>
    <w:p w14:paraId="640DEBC3" w14:textId="6B5003FB" w:rsidR="00BB20EE" w:rsidRDefault="00440D68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 w:rsidRPr="008B67AC">
        <w:rPr>
          <w:rStyle w:val="Zwaar"/>
          <w:rFonts w:ascii="Aptos" w:hAnsi="Aptos"/>
          <w:b w:val="0"/>
        </w:rPr>
        <w:t xml:space="preserve">Wat is </w:t>
      </w:r>
      <w:r w:rsidR="00087847" w:rsidRPr="008B67AC">
        <w:rPr>
          <w:rStyle w:val="Zwaar"/>
          <w:rFonts w:ascii="Aptos" w:hAnsi="Aptos"/>
          <w:b w:val="0"/>
        </w:rPr>
        <w:t xml:space="preserve">de tijdsplanning </w:t>
      </w:r>
      <w:r w:rsidR="008B67AC" w:rsidRPr="008B67AC">
        <w:rPr>
          <w:rStyle w:val="Zwaar"/>
          <w:rFonts w:ascii="Aptos" w:hAnsi="Aptos"/>
          <w:b w:val="0"/>
        </w:rPr>
        <w:t xml:space="preserve">van het </w:t>
      </w:r>
      <w:r w:rsidR="00BD628D" w:rsidRPr="008B67AC">
        <w:rPr>
          <w:rStyle w:val="Zwaar"/>
          <w:rFonts w:ascii="Aptos" w:hAnsi="Aptos"/>
          <w:b w:val="0"/>
        </w:rPr>
        <w:t>project?</w:t>
      </w:r>
      <w:r w:rsidR="008B67AC" w:rsidRPr="008B67AC">
        <w:rPr>
          <w:rStyle w:val="Zwaar"/>
          <w:rFonts w:ascii="Aptos" w:hAnsi="Aptos"/>
          <w:b w:val="0"/>
        </w:rPr>
        <w:t xml:space="preserve"> </w:t>
      </w:r>
    </w:p>
    <w:p w14:paraId="491BD3AE" w14:textId="77777777" w:rsidR="008B67AC" w:rsidRDefault="008B67AC" w:rsidP="008B67AC">
      <w:pPr>
        <w:rPr>
          <w:rStyle w:val="Zwaar"/>
          <w:rFonts w:ascii="Aptos" w:hAnsi="Aptos"/>
          <w:b w:val="0"/>
        </w:rPr>
      </w:pPr>
    </w:p>
    <w:p w14:paraId="1C1ABE41" w14:textId="77777777" w:rsidR="008B67AC" w:rsidRDefault="008B67AC" w:rsidP="008B67AC">
      <w:pPr>
        <w:rPr>
          <w:rStyle w:val="Zwaar"/>
          <w:rFonts w:ascii="Aptos" w:hAnsi="Aptos"/>
          <w:b w:val="0"/>
        </w:rPr>
      </w:pPr>
    </w:p>
    <w:p w14:paraId="1B8AA904" w14:textId="22F59A6E" w:rsidR="002214EA" w:rsidRDefault="00C47B52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 xml:space="preserve">Hoe houdt uw organisatie </w:t>
      </w:r>
      <w:r w:rsidR="002214EA">
        <w:rPr>
          <w:rStyle w:val="Zwaar"/>
          <w:rFonts w:ascii="Aptos" w:hAnsi="Aptos"/>
          <w:b w:val="0"/>
        </w:rPr>
        <w:t>toezicht op de voortgang van het project?</w:t>
      </w:r>
      <w:r w:rsidR="00D82217">
        <w:rPr>
          <w:rStyle w:val="Zwaar"/>
          <w:rFonts w:ascii="Aptos" w:hAnsi="Aptos"/>
          <w:b w:val="0"/>
        </w:rPr>
        <w:t xml:space="preserve"> Hoe stelt u </w:t>
      </w:r>
      <w:r w:rsidR="00626FE5">
        <w:rPr>
          <w:rStyle w:val="Zwaar"/>
          <w:rFonts w:ascii="Aptos" w:hAnsi="Aptos"/>
          <w:b w:val="0"/>
        </w:rPr>
        <w:t>vast of het project succesvol is?</w:t>
      </w:r>
    </w:p>
    <w:p w14:paraId="5F4F2F05" w14:textId="77777777" w:rsidR="002214EA" w:rsidRDefault="002214EA" w:rsidP="002214EA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174832B1" w14:textId="77777777" w:rsidR="002214EA" w:rsidRDefault="002214EA" w:rsidP="002214EA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2C62C783" w14:textId="77777777" w:rsidR="002214EA" w:rsidRPr="002214EA" w:rsidRDefault="002214EA" w:rsidP="002214EA">
      <w:pPr>
        <w:pStyle w:val="Lijstalinea"/>
        <w:ind w:left="360"/>
        <w:rPr>
          <w:rStyle w:val="Zwaar"/>
          <w:rFonts w:ascii="Aptos" w:hAnsi="Aptos"/>
          <w:b w:val="0"/>
        </w:rPr>
      </w:pPr>
    </w:p>
    <w:p w14:paraId="7EB0FC54" w14:textId="7F711E13" w:rsidR="00BB20EE" w:rsidRDefault="007477D9" w:rsidP="00BD628D">
      <w:pPr>
        <w:pStyle w:val="Lijstalinea"/>
        <w:numPr>
          <w:ilvl w:val="0"/>
          <w:numId w:val="16"/>
        </w:numPr>
        <w:rPr>
          <w:rStyle w:val="Zwaar"/>
          <w:rFonts w:ascii="Aptos" w:hAnsi="Aptos"/>
          <w:b w:val="0"/>
        </w:rPr>
      </w:pPr>
      <w:r w:rsidRPr="00F4411B">
        <w:rPr>
          <w:rStyle w:val="Zwaar"/>
          <w:rFonts w:ascii="Aptos" w:hAnsi="Aptos"/>
          <w:b w:val="0"/>
        </w:rPr>
        <w:t xml:space="preserve">Hoe </w:t>
      </w:r>
      <w:r w:rsidR="00F4411B" w:rsidRPr="00F4411B">
        <w:rPr>
          <w:rStyle w:val="Zwaar"/>
          <w:rFonts w:ascii="Aptos" w:hAnsi="Aptos"/>
          <w:b w:val="0"/>
        </w:rPr>
        <w:t>wilt u de projectresultaten waarborgen na beëindiging van de steun van de Funda</w:t>
      </w:r>
      <w:r w:rsidR="00F4411B">
        <w:rPr>
          <w:rStyle w:val="Zwaar"/>
          <w:rFonts w:ascii="Aptos" w:hAnsi="Aptos"/>
          <w:b w:val="0"/>
        </w:rPr>
        <w:t>t</w:t>
      </w:r>
      <w:r w:rsidR="00F4411B" w:rsidRPr="00F4411B">
        <w:rPr>
          <w:rStyle w:val="Zwaar"/>
          <w:rFonts w:ascii="Aptos" w:hAnsi="Aptos"/>
          <w:b w:val="0"/>
        </w:rPr>
        <w:t xml:space="preserve">ie? </w:t>
      </w:r>
    </w:p>
    <w:p w14:paraId="648657F0" w14:textId="77777777" w:rsidR="00BB20EE" w:rsidRDefault="00BB20EE" w:rsidP="00F55B0E">
      <w:pPr>
        <w:rPr>
          <w:rStyle w:val="Zwaar"/>
          <w:rFonts w:ascii="Aptos" w:hAnsi="Aptos"/>
          <w:b w:val="0"/>
        </w:rPr>
      </w:pPr>
    </w:p>
    <w:p w14:paraId="09F6A4FD" w14:textId="77777777" w:rsidR="005B193C" w:rsidRDefault="005B193C" w:rsidP="00F55B0E">
      <w:pPr>
        <w:rPr>
          <w:rStyle w:val="Zwaar"/>
          <w:rFonts w:ascii="Aptos" w:hAnsi="Aptos"/>
          <w:b w:val="0"/>
        </w:rPr>
      </w:pPr>
    </w:p>
    <w:p w14:paraId="0F1D7240" w14:textId="77777777" w:rsidR="00CC3C9B" w:rsidRDefault="00CC3C9B" w:rsidP="00F55B0E">
      <w:pPr>
        <w:rPr>
          <w:rStyle w:val="Zwaar"/>
          <w:rFonts w:ascii="Aptos" w:hAnsi="Aptos"/>
          <w:b w:val="0"/>
        </w:rPr>
      </w:pPr>
    </w:p>
    <w:p w14:paraId="0833A22C" w14:textId="77777777" w:rsidR="00F903F0" w:rsidRDefault="00F903F0">
      <w:pPr>
        <w:rPr>
          <w:rStyle w:val="Zwaar"/>
          <w:rFonts w:ascii="Aptos" w:eastAsia="Times New Roman" w:hAnsi="Aptos" w:cs="Times New Roman"/>
          <w:bCs w:val="0"/>
          <w:sz w:val="28"/>
          <w:szCs w:val="28"/>
          <w:lang w:eastAsia="nl-NL"/>
        </w:rPr>
      </w:pPr>
      <w:r>
        <w:rPr>
          <w:rStyle w:val="Zwaar"/>
          <w:rFonts w:ascii="Aptos" w:hAnsi="Aptos"/>
          <w:bCs w:val="0"/>
          <w:sz w:val="28"/>
          <w:szCs w:val="28"/>
        </w:rPr>
        <w:br w:type="page"/>
      </w:r>
    </w:p>
    <w:p w14:paraId="13D09D18" w14:textId="207E4974" w:rsidR="00C2303B" w:rsidRPr="00BD628D" w:rsidRDefault="00CC3C9B" w:rsidP="00BD628D">
      <w:pPr>
        <w:pStyle w:val="Lijstalinea"/>
        <w:numPr>
          <w:ilvl w:val="0"/>
          <w:numId w:val="15"/>
        </w:numPr>
        <w:rPr>
          <w:rStyle w:val="Zwaar"/>
          <w:rFonts w:ascii="Aptos" w:hAnsi="Aptos"/>
          <w:bCs w:val="0"/>
          <w:sz w:val="28"/>
          <w:szCs w:val="28"/>
        </w:rPr>
      </w:pPr>
      <w:r w:rsidRPr="00BD628D">
        <w:rPr>
          <w:rStyle w:val="Zwaar"/>
          <w:rFonts w:ascii="Aptos" w:hAnsi="Aptos"/>
          <w:bCs w:val="0"/>
          <w:sz w:val="28"/>
          <w:szCs w:val="28"/>
        </w:rPr>
        <w:lastRenderedPageBreak/>
        <w:t>BEGROTING EN FINANCIERING</w:t>
      </w:r>
    </w:p>
    <w:p w14:paraId="51740007" w14:textId="3A276A9E" w:rsidR="00A5248B" w:rsidRDefault="005E3FD3" w:rsidP="00C2303B">
      <w:pPr>
        <w:rPr>
          <w:rStyle w:val="Zwaar"/>
          <w:rFonts w:ascii="Aptos" w:hAnsi="Aptos"/>
          <w:b w:val="0"/>
          <w:i/>
          <w:iCs/>
        </w:rPr>
      </w:pPr>
      <w:r>
        <w:rPr>
          <w:rStyle w:val="Zwaar"/>
          <w:rFonts w:ascii="Aptos" w:hAnsi="Aptos"/>
          <w:b w:val="0"/>
          <w:i/>
          <w:iCs/>
        </w:rPr>
        <w:t xml:space="preserve">Voeg een gespecificeerde begroting </w:t>
      </w:r>
      <w:r w:rsidR="00F87B8A">
        <w:rPr>
          <w:rStyle w:val="Zwaar"/>
          <w:rFonts w:ascii="Aptos" w:hAnsi="Aptos"/>
          <w:b w:val="0"/>
          <w:i/>
          <w:iCs/>
        </w:rPr>
        <w:t xml:space="preserve">bij deze aanvraag in een apart document. </w:t>
      </w:r>
      <w:r w:rsidR="00301E42">
        <w:rPr>
          <w:rStyle w:val="Zwaar"/>
          <w:rFonts w:ascii="Aptos" w:hAnsi="Aptos"/>
          <w:b w:val="0"/>
          <w:i/>
          <w:iCs/>
        </w:rPr>
        <w:t>Het is belangrijk dat u een sluitende begroting aanlevert. Vermeld</w:t>
      </w:r>
      <w:r w:rsidR="00206B73">
        <w:rPr>
          <w:rStyle w:val="Zwaar"/>
          <w:rFonts w:ascii="Aptos" w:hAnsi="Aptos"/>
          <w:b w:val="0"/>
          <w:i/>
          <w:iCs/>
        </w:rPr>
        <w:t xml:space="preserve"> ook eventuele co-financiers. </w:t>
      </w:r>
      <w:r w:rsidR="003F045C">
        <w:rPr>
          <w:rStyle w:val="Zwaar"/>
          <w:rFonts w:ascii="Aptos" w:hAnsi="Aptos"/>
          <w:b w:val="0"/>
          <w:i/>
          <w:iCs/>
        </w:rPr>
        <w:t xml:space="preserve">Geef aan of gevraagde bijdragen (ook uw eigen bijdrage) al zijn verleend. </w:t>
      </w:r>
    </w:p>
    <w:p w14:paraId="32A38D5E" w14:textId="77777777" w:rsidR="00BD628D" w:rsidRPr="00F903F0" w:rsidRDefault="00BD628D" w:rsidP="00C2303B">
      <w:pPr>
        <w:rPr>
          <w:rStyle w:val="Zwaar"/>
          <w:rFonts w:ascii="Aptos" w:hAnsi="Aptos"/>
          <w:b w:val="0"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166293" w14:paraId="4F17816C" w14:textId="77777777" w:rsidTr="005B193C">
        <w:tc>
          <w:tcPr>
            <w:tcW w:w="7366" w:type="dxa"/>
          </w:tcPr>
          <w:p w14:paraId="0A4032BD" w14:textId="2421669E" w:rsidR="00166293" w:rsidRDefault="005B193C" w:rsidP="00C2303B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S</w:t>
            </w:r>
            <w:r>
              <w:rPr>
                <w:rStyle w:val="Zwaar"/>
              </w:rPr>
              <w:t>amenvatting kosten (onderdelen)</w:t>
            </w:r>
          </w:p>
        </w:tc>
        <w:tc>
          <w:tcPr>
            <w:tcW w:w="2262" w:type="dxa"/>
          </w:tcPr>
          <w:p w14:paraId="5BE72F89" w14:textId="7EF58FFE" w:rsidR="00166293" w:rsidRDefault="005B193C" w:rsidP="00C2303B">
            <w:pPr>
              <w:rPr>
                <w:rStyle w:val="Zwaar"/>
                <w:rFonts w:ascii="Aptos" w:hAnsi="Aptos"/>
                <w:b w:val="0"/>
              </w:rPr>
            </w:pPr>
            <w:proofErr w:type="gramStart"/>
            <w:r>
              <w:rPr>
                <w:rStyle w:val="Zwaar"/>
                <w:rFonts w:ascii="Aptos" w:hAnsi="Aptos"/>
                <w:bCs w:val="0"/>
              </w:rPr>
              <w:t>Bedrag  €</w:t>
            </w:r>
            <w:proofErr w:type="gramEnd"/>
          </w:p>
        </w:tc>
      </w:tr>
      <w:tr w:rsidR="00166293" w14:paraId="5549F552" w14:textId="77777777" w:rsidTr="005B193C">
        <w:tc>
          <w:tcPr>
            <w:tcW w:w="7366" w:type="dxa"/>
          </w:tcPr>
          <w:p w14:paraId="53CCE03A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75C302A9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7E0AEFC8" w14:textId="77777777" w:rsidTr="005B193C">
        <w:tc>
          <w:tcPr>
            <w:tcW w:w="7366" w:type="dxa"/>
          </w:tcPr>
          <w:p w14:paraId="1155223C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0A0F0A4D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29BABD0D" w14:textId="77777777" w:rsidTr="005B193C">
        <w:tc>
          <w:tcPr>
            <w:tcW w:w="7366" w:type="dxa"/>
          </w:tcPr>
          <w:p w14:paraId="049DB443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31191155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5ADAEC25" w14:textId="77777777" w:rsidTr="005B193C">
        <w:tc>
          <w:tcPr>
            <w:tcW w:w="7366" w:type="dxa"/>
          </w:tcPr>
          <w:p w14:paraId="7BF36706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43C44013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0276D779" w14:textId="77777777" w:rsidTr="005B193C">
        <w:tc>
          <w:tcPr>
            <w:tcW w:w="7366" w:type="dxa"/>
          </w:tcPr>
          <w:p w14:paraId="1BA24014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3A8103AD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26032637" w14:textId="77777777" w:rsidTr="005B193C">
        <w:tc>
          <w:tcPr>
            <w:tcW w:w="7366" w:type="dxa"/>
          </w:tcPr>
          <w:p w14:paraId="2434E558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1C4F3724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76C78FDC" w14:textId="77777777" w:rsidTr="005B193C">
        <w:tc>
          <w:tcPr>
            <w:tcW w:w="7366" w:type="dxa"/>
          </w:tcPr>
          <w:p w14:paraId="61DDC00E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131DBC25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69F83792" w14:textId="77777777" w:rsidTr="005B193C">
        <w:tc>
          <w:tcPr>
            <w:tcW w:w="7366" w:type="dxa"/>
          </w:tcPr>
          <w:p w14:paraId="60E6E281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2" w:type="dxa"/>
          </w:tcPr>
          <w:p w14:paraId="148C6B2C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166293" w14:paraId="119F1364" w14:textId="77777777" w:rsidTr="005B193C">
        <w:tc>
          <w:tcPr>
            <w:tcW w:w="7366" w:type="dxa"/>
          </w:tcPr>
          <w:p w14:paraId="7278CBE7" w14:textId="4BB768DA" w:rsidR="00166293" w:rsidRPr="00F903F0" w:rsidRDefault="005B110E" w:rsidP="00C2303B">
            <w:pPr>
              <w:rPr>
                <w:rStyle w:val="Zwaar"/>
                <w:rFonts w:ascii="Aptos" w:hAnsi="Aptos"/>
                <w:bCs w:val="0"/>
              </w:rPr>
            </w:pPr>
            <w:r w:rsidRPr="00F903F0">
              <w:rPr>
                <w:rStyle w:val="Zwaar"/>
                <w:rFonts w:ascii="Aptos" w:hAnsi="Aptos"/>
                <w:bCs w:val="0"/>
              </w:rPr>
              <w:t>Totale kosten begroot</w:t>
            </w:r>
          </w:p>
        </w:tc>
        <w:tc>
          <w:tcPr>
            <w:tcW w:w="2262" w:type="dxa"/>
          </w:tcPr>
          <w:p w14:paraId="1F336464" w14:textId="77777777" w:rsidR="00166293" w:rsidRDefault="00166293" w:rsidP="00C2303B">
            <w:pPr>
              <w:rPr>
                <w:rStyle w:val="Zwaar"/>
                <w:rFonts w:ascii="Aptos" w:hAnsi="Aptos"/>
                <w:b w:val="0"/>
              </w:rPr>
            </w:pPr>
          </w:p>
        </w:tc>
      </w:tr>
    </w:tbl>
    <w:p w14:paraId="3B770D6A" w14:textId="77777777" w:rsidR="00166293" w:rsidRDefault="00166293" w:rsidP="00C2303B">
      <w:pPr>
        <w:rPr>
          <w:rStyle w:val="Zwaar"/>
          <w:rFonts w:ascii="Aptos" w:hAnsi="Aptos"/>
          <w:b w:val="0"/>
          <w:i/>
          <w:iCs/>
        </w:rPr>
      </w:pPr>
    </w:p>
    <w:p w14:paraId="08D2AAE6" w14:textId="77777777" w:rsidR="00B72411" w:rsidRDefault="00B72411" w:rsidP="00C2303B">
      <w:pPr>
        <w:rPr>
          <w:rStyle w:val="Zwaar"/>
          <w:rFonts w:ascii="Aptos" w:hAnsi="Aptos"/>
          <w:b w:val="0"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2268"/>
      </w:tblGrid>
      <w:tr w:rsidR="001A520F" w14:paraId="3BEBCF6A" w14:textId="77777777" w:rsidTr="00F903F0">
        <w:tc>
          <w:tcPr>
            <w:tcW w:w="5098" w:type="dxa"/>
          </w:tcPr>
          <w:p w14:paraId="22F83370" w14:textId="2CBB94FB" w:rsidR="001A520F" w:rsidRPr="003F2406" w:rsidRDefault="002459FB" w:rsidP="00C2303B">
            <w:pPr>
              <w:rPr>
                <w:rStyle w:val="Zwaar"/>
                <w:rFonts w:ascii="Aptos" w:hAnsi="Aptos"/>
                <w:bCs w:val="0"/>
              </w:rPr>
            </w:pPr>
            <w:r>
              <w:rPr>
                <w:rStyle w:val="Zwaar"/>
                <w:rFonts w:ascii="Aptos" w:hAnsi="Aptos"/>
                <w:bCs w:val="0"/>
              </w:rPr>
              <w:t xml:space="preserve">Financiering </w:t>
            </w:r>
          </w:p>
        </w:tc>
        <w:tc>
          <w:tcPr>
            <w:tcW w:w="2127" w:type="dxa"/>
          </w:tcPr>
          <w:p w14:paraId="26DA1F90" w14:textId="730ABD51" w:rsidR="001A520F" w:rsidRPr="003F2406" w:rsidRDefault="00ED77A5" w:rsidP="000F1778">
            <w:pPr>
              <w:jc w:val="center"/>
              <w:rPr>
                <w:rStyle w:val="Zwaar"/>
                <w:rFonts w:ascii="Aptos" w:hAnsi="Aptos"/>
                <w:bCs w:val="0"/>
              </w:rPr>
            </w:pPr>
            <w:proofErr w:type="gramStart"/>
            <w:r>
              <w:rPr>
                <w:rStyle w:val="Zwaar"/>
                <w:rFonts w:ascii="Aptos" w:hAnsi="Aptos"/>
                <w:bCs w:val="0"/>
              </w:rPr>
              <w:t>Bedrag  €</w:t>
            </w:r>
            <w:proofErr w:type="gramEnd"/>
          </w:p>
        </w:tc>
        <w:tc>
          <w:tcPr>
            <w:tcW w:w="2268" w:type="dxa"/>
          </w:tcPr>
          <w:p w14:paraId="18F9A2EB" w14:textId="7E0DB59F" w:rsidR="001A520F" w:rsidRPr="003F2406" w:rsidRDefault="000133DA" w:rsidP="000F1778">
            <w:pPr>
              <w:jc w:val="center"/>
              <w:rPr>
                <w:rStyle w:val="Zwaar"/>
                <w:rFonts w:ascii="Aptos" w:hAnsi="Aptos"/>
                <w:bCs w:val="0"/>
              </w:rPr>
            </w:pPr>
            <w:r>
              <w:rPr>
                <w:rStyle w:val="Zwaar"/>
                <w:rFonts w:ascii="Aptos" w:hAnsi="Aptos"/>
                <w:bCs w:val="0"/>
              </w:rPr>
              <w:t>Al verleend</w:t>
            </w:r>
            <w:r w:rsidR="00ED77A5">
              <w:rPr>
                <w:rStyle w:val="Zwaar"/>
                <w:rFonts w:ascii="Aptos" w:hAnsi="Aptos"/>
                <w:bCs w:val="0"/>
              </w:rPr>
              <w:t>?</w:t>
            </w:r>
            <w:r>
              <w:rPr>
                <w:rStyle w:val="Zwaar"/>
                <w:rFonts w:ascii="Aptos" w:hAnsi="Aptos"/>
                <w:bCs w:val="0"/>
              </w:rPr>
              <w:t xml:space="preserve"> ja/nee</w:t>
            </w:r>
          </w:p>
        </w:tc>
      </w:tr>
      <w:tr w:rsidR="000133DA" w14:paraId="6E39F1E2" w14:textId="77777777" w:rsidTr="00F903F0">
        <w:tc>
          <w:tcPr>
            <w:tcW w:w="5098" w:type="dxa"/>
          </w:tcPr>
          <w:p w14:paraId="6080D844" w14:textId="217C0582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Eigen bijdrage aanvragende organisatie</w:t>
            </w:r>
          </w:p>
        </w:tc>
        <w:tc>
          <w:tcPr>
            <w:tcW w:w="2127" w:type="dxa"/>
          </w:tcPr>
          <w:p w14:paraId="49F5A2D6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6F74C86D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0133DA" w14:paraId="1B4AA449" w14:textId="77777777" w:rsidTr="00F903F0">
        <w:tc>
          <w:tcPr>
            <w:tcW w:w="5098" w:type="dxa"/>
          </w:tcPr>
          <w:p w14:paraId="400167B5" w14:textId="2DBEA863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 xml:space="preserve">Bijdragen van co-financiers </w:t>
            </w:r>
            <w:r w:rsidR="003F045C" w:rsidRPr="00ED77A5">
              <w:rPr>
                <w:rStyle w:val="Zwaar"/>
                <w:rFonts w:ascii="Aptos" w:hAnsi="Aptos"/>
                <w:b w:val="0"/>
                <w:i/>
                <w:iCs/>
              </w:rPr>
              <w:t>(</w:t>
            </w:r>
            <w:r w:rsidR="00ED77A5" w:rsidRPr="00ED77A5">
              <w:rPr>
                <w:rStyle w:val="Zwaar"/>
                <w:rFonts w:ascii="Aptos" w:hAnsi="Aptos"/>
                <w:b w:val="0"/>
                <w:i/>
                <w:iCs/>
              </w:rPr>
              <w:t>incl. naam en bedrag)</w:t>
            </w:r>
          </w:p>
        </w:tc>
        <w:tc>
          <w:tcPr>
            <w:tcW w:w="2127" w:type="dxa"/>
          </w:tcPr>
          <w:p w14:paraId="10F4674B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0B2B683D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783FB6" w14:paraId="01A9A978" w14:textId="77777777" w:rsidTr="00F903F0">
        <w:tc>
          <w:tcPr>
            <w:tcW w:w="5098" w:type="dxa"/>
          </w:tcPr>
          <w:p w14:paraId="6E19AB59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127" w:type="dxa"/>
          </w:tcPr>
          <w:p w14:paraId="69CF6DE4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55B7A7B5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783FB6" w14:paraId="7FC13554" w14:textId="77777777" w:rsidTr="00F903F0">
        <w:tc>
          <w:tcPr>
            <w:tcW w:w="5098" w:type="dxa"/>
          </w:tcPr>
          <w:p w14:paraId="0C9B51FE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127" w:type="dxa"/>
          </w:tcPr>
          <w:p w14:paraId="3DA53BEA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06F85428" w14:textId="77777777" w:rsidR="00783FB6" w:rsidRDefault="00783FB6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0133DA" w14:paraId="174F60A7" w14:textId="77777777" w:rsidTr="00F903F0">
        <w:tc>
          <w:tcPr>
            <w:tcW w:w="5098" w:type="dxa"/>
          </w:tcPr>
          <w:p w14:paraId="198D39DF" w14:textId="4C99D066" w:rsidR="000133DA" w:rsidRDefault="00ED77A5" w:rsidP="000133DA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Overige inkomsten</w:t>
            </w:r>
          </w:p>
        </w:tc>
        <w:tc>
          <w:tcPr>
            <w:tcW w:w="2127" w:type="dxa"/>
          </w:tcPr>
          <w:p w14:paraId="59F1E013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2F2E1E5B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0133DA" w14:paraId="31D55967" w14:textId="77777777" w:rsidTr="00F903F0">
        <w:tc>
          <w:tcPr>
            <w:tcW w:w="5098" w:type="dxa"/>
          </w:tcPr>
          <w:p w14:paraId="5B3BA71B" w14:textId="69BC2B1E" w:rsidR="000133DA" w:rsidRDefault="00ED77A5" w:rsidP="000133DA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 xml:space="preserve">Gevraagde </w:t>
            </w:r>
            <w:r w:rsidR="000F1778">
              <w:rPr>
                <w:rStyle w:val="Zwaar"/>
                <w:rFonts w:ascii="Aptos" w:hAnsi="Aptos"/>
                <w:b w:val="0"/>
              </w:rPr>
              <w:t>bijdrage aan de Fundatie</w:t>
            </w:r>
          </w:p>
        </w:tc>
        <w:tc>
          <w:tcPr>
            <w:tcW w:w="2127" w:type="dxa"/>
          </w:tcPr>
          <w:p w14:paraId="1A8698BE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</w:tcPr>
          <w:p w14:paraId="389E7403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0133DA" w14:paraId="3DA1D566" w14:textId="77777777" w:rsidTr="00F903F0">
        <w:tc>
          <w:tcPr>
            <w:tcW w:w="5098" w:type="dxa"/>
          </w:tcPr>
          <w:p w14:paraId="2081119C" w14:textId="29A6ADF6" w:rsidR="000133DA" w:rsidRPr="000F1778" w:rsidRDefault="000133DA" w:rsidP="000133DA">
            <w:pPr>
              <w:rPr>
                <w:rStyle w:val="Zwaar"/>
                <w:rFonts w:ascii="Aptos" w:hAnsi="Aptos"/>
                <w:bCs w:val="0"/>
              </w:rPr>
            </w:pPr>
            <w:r w:rsidRPr="000F1778">
              <w:rPr>
                <w:rStyle w:val="Zwaar"/>
                <w:rFonts w:ascii="Aptos" w:hAnsi="Aptos"/>
                <w:bCs w:val="0"/>
              </w:rPr>
              <w:t>Totaal benodigd bedra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8D5E26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18E6D" w14:textId="77777777" w:rsidR="000133DA" w:rsidRDefault="000133DA" w:rsidP="000133DA">
            <w:pPr>
              <w:rPr>
                <w:rStyle w:val="Zwaar"/>
                <w:rFonts w:ascii="Aptos" w:hAnsi="Aptos"/>
                <w:b w:val="0"/>
              </w:rPr>
            </w:pPr>
          </w:p>
        </w:tc>
      </w:tr>
    </w:tbl>
    <w:p w14:paraId="38AAFA32" w14:textId="77777777" w:rsidR="00CC3C9B" w:rsidRDefault="00CC3C9B" w:rsidP="00F55B0E">
      <w:pPr>
        <w:rPr>
          <w:rStyle w:val="Zwaar"/>
          <w:rFonts w:ascii="Aptos" w:hAnsi="Aptos"/>
          <w:b w:val="0"/>
        </w:rPr>
      </w:pPr>
    </w:p>
    <w:p w14:paraId="3656CE44" w14:textId="7F5C39C7" w:rsidR="00CC3C9B" w:rsidRDefault="004D00CD" w:rsidP="00BD628D">
      <w:pPr>
        <w:pStyle w:val="Lijstalinea"/>
        <w:numPr>
          <w:ilvl w:val="0"/>
          <w:numId w:val="15"/>
        </w:numPr>
        <w:rPr>
          <w:rStyle w:val="Zwaar"/>
          <w:rFonts w:ascii="Aptos" w:hAnsi="Aptos"/>
          <w:bCs w:val="0"/>
          <w:sz w:val="28"/>
          <w:szCs w:val="28"/>
        </w:rPr>
      </w:pPr>
      <w:r w:rsidRPr="004D00CD">
        <w:rPr>
          <w:rStyle w:val="Zwaar"/>
          <w:rFonts w:ascii="Aptos" w:hAnsi="Aptos"/>
          <w:bCs w:val="0"/>
          <w:sz w:val="28"/>
          <w:szCs w:val="28"/>
        </w:rPr>
        <w:t>ONDERTEKENING</w:t>
      </w:r>
    </w:p>
    <w:p w14:paraId="10FEE166" w14:textId="77777777" w:rsidR="00B72411" w:rsidRPr="004D00CD" w:rsidRDefault="00B72411" w:rsidP="00B72411">
      <w:pPr>
        <w:pStyle w:val="Lijstalinea"/>
        <w:ind w:left="360"/>
        <w:rPr>
          <w:rStyle w:val="Zwaar"/>
          <w:rFonts w:ascii="Aptos" w:hAnsi="Aptos"/>
          <w:bCs w:val="0"/>
          <w:sz w:val="28"/>
          <w:szCs w:val="28"/>
        </w:rPr>
      </w:pPr>
    </w:p>
    <w:p w14:paraId="187D957A" w14:textId="7303057B" w:rsidR="00B72411" w:rsidRDefault="00B72411" w:rsidP="00F55B0E">
      <w:pPr>
        <w:rPr>
          <w:rStyle w:val="Zwaar"/>
          <w:rFonts w:ascii="Aptos" w:hAnsi="Aptos"/>
          <w:b w:val="0"/>
        </w:rPr>
      </w:pPr>
      <w:r>
        <w:rPr>
          <w:rStyle w:val="Zwaar"/>
          <w:rFonts w:ascii="Aptos" w:hAnsi="Aptos"/>
          <w:b w:val="0"/>
        </w:rPr>
        <w:t>Door ondertekening verklaart u deze aanvraag naar waarheid te hebben ingevu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72411" w14:paraId="586E4368" w14:textId="77777777" w:rsidTr="00B72411">
        <w:tc>
          <w:tcPr>
            <w:tcW w:w="1838" w:type="dxa"/>
          </w:tcPr>
          <w:p w14:paraId="46660D08" w14:textId="7B012C96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Datum</w:t>
            </w:r>
          </w:p>
        </w:tc>
        <w:tc>
          <w:tcPr>
            <w:tcW w:w="7790" w:type="dxa"/>
          </w:tcPr>
          <w:p w14:paraId="540ED781" w14:textId="77777777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B72411" w14:paraId="543AFB15" w14:textId="77777777" w:rsidTr="00B72411">
        <w:tc>
          <w:tcPr>
            <w:tcW w:w="1838" w:type="dxa"/>
          </w:tcPr>
          <w:p w14:paraId="191CDAEE" w14:textId="27269A99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Plaats</w:t>
            </w:r>
          </w:p>
        </w:tc>
        <w:tc>
          <w:tcPr>
            <w:tcW w:w="7790" w:type="dxa"/>
          </w:tcPr>
          <w:p w14:paraId="03079064" w14:textId="77777777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B72411" w14:paraId="45A1E639" w14:textId="77777777" w:rsidTr="00B72411">
        <w:tc>
          <w:tcPr>
            <w:tcW w:w="1838" w:type="dxa"/>
          </w:tcPr>
          <w:p w14:paraId="75BF3BA8" w14:textId="1F785499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 xml:space="preserve">Naam </w:t>
            </w:r>
          </w:p>
        </w:tc>
        <w:tc>
          <w:tcPr>
            <w:tcW w:w="7790" w:type="dxa"/>
          </w:tcPr>
          <w:p w14:paraId="44608382" w14:textId="77777777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  <w:tr w:rsidR="00B72411" w14:paraId="0F86B032" w14:textId="77777777" w:rsidTr="00B72411">
        <w:tc>
          <w:tcPr>
            <w:tcW w:w="1838" w:type="dxa"/>
          </w:tcPr>
          <w:p w14:paraId="6F09E3EF" w14:textId="52767957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  <w:r>
              <w:rPr>
                <w:rStyle w:val="Zwaar"/>
                <w:rFonts w:ascii="Aptos" w:hAnsi="Aptos"/>
                <w:b w:val="0"/>
              </w:rPr>
              <w:t>Handtekening</w:t>
            </w:r>
          </w:p>
        </w:tc>
        <w:tc>
          <w:tcPr>
            <w:tcW w:w="7790" w:type="dxa"/>
          </w:tcPr>
          <w:p w14:paraId="697A2FBF" w14:textId="77777777" w:rsidR="00B72411" w:rsidRDefault="00B72411" w:rsidP="00F55B0E">
            <w:pPr>
              <w:rPr>
                <w:rStyle w:val="Zwaar"/>
                <w:rFonts w:ascii="Aptos" w:hAnsi="Aptos"/>
                <w:b w:val="0"/>
              </w:rPr>
            </w:pPr>
          </w:p>
        </w:tc>
      </w:tr>
    </w:tbl>
    <w:p w14:paraId="542E316A" w14:textId="77777777" w:rsidR="00BB20EE" w:rsidRDefault="00BB20EE" w:rsidP="00F55B0E">
      <w:pPr>
        <w:rPr>
          <w:rStyle w:val="Zwaar"/>
          <w:rFonts w:ascii="Aptos" w:hAnsi="Aptos"/>
          <w:b w:val="0"/>
        </w:rPr>
      </w:pPr>
    </w:p>
    <w:p w14:paraId="1A6D5125" w14:textId="144BBA4F" w:rsidR="00BB20EE" w:rsidRPr="00BD628D" w:rsidRDefault="00B72411" w:rsidP="00F55B0E">
      <w:pPr>
        <w:pStyle w:val="Lijstalinea"/>
        <w:numPr>
          <w:ilvl w:val="0"/>
          <w:numId w:val="15"/>
        </w:numPr>
        <w:rPr>
          <w:rStyle w:val="Zwaar"/>
          <w:rFonts w:ascii="Aptos" w:hAnsi="Aptos"/>
          <w:bCs w:val="0"/>
          <w:sz w:val="28"/>
          <w:szCs w:val="28"/>
        </w:rPr>
      </w:pPr>
      <w:r w:rsidRPr="00B72411">
        <w:rPr>
          <w:rStyle w:val="Zwaar"/>
          <w:rFonts w:ascii="Aptos" w:hAnsi="Aptos"/>
          <w:bCs w:val="0"/>
          <w:sz w:val="28"/>
          <w:szCs w:val="28"/>
        </w:rPr>
        <w:t>BIJLAGEN</w:t>
      </w:r>
    </w:p>
    <w:p w14:paraId="0C72026C" w14:textId="553D90EB" w:rsidR="00BB20EE" w:rsidRPr="00CE1835" w:rsidRDefault="00B72411" w:rsidP="000640D5">
      <w:pPr>
        <w:rPr>
          <w:rFonts w:ascii="Aptos" w:hAnsi="Aptos"/>
          <w:bCs/>
        </w:rPr>
      </w:pPr>
      <w:r w:rsidRPr="00CE1835">
        <w:rPr>
          <w:rStyle w:val="Zwaar"/>
          <w:rFonts w:ascii="Aptos" w:hAnsi="Aptos"/>
          <w:b w:val="0"/>
        </w:rPr>
        <w:t xml:space="preserve">Graag ontvangen wij </w:t>
      </w:r>
      <w:r w:rsidR="000640D5" w:rsidRPr="00CE1835">
        <w:rPr>
          <w:rStyle w:val="Zwaar"/>
          <w:rFonts w:ascii="Aptos" w:hAnsi="Aptos"/>
          <w:b w:val="0"/>
        </w:rPr>
        <w:t>de volgende bijlagen bij het ingevulde formulier:</w:t>
      </w:r>
    </w:p>
    <w:p w14:paraId="0CD39765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>uittreksel Kamer van Koophandel, niet ouder dan één jaar</w:t>
      </w:r>
    </w:p>
    <w:p w14:paraId="2C63ACF9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>kopie (digitaal) bankafschrift, niet ouder dan één jaar (alleen voor nieuwe partnerorganisaties)</w:t>
      </w:r>
    </w:p>
    <w:p w14:paraId="06EF978A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>(beknopt) projectplan</w:t>
      </w:r>
    </w:p>
    <w:p w14:paraId="30953CC2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 xml:space="preserve">projectbegroting inclusief dekkingsplan </w:t>
      </w:r>
    </w:p>
    <w:p w14:paraId="49B12324" w14:textId="0EF1255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>eventueel gevraagde offertes</w:t>
      </w:r>
    </w:p>
    <w:p w14:paraId="2B9DEB0E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 w:cs="Arial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 xml:space="preserve">kopie van de geldende statuten van de organisatie  </w:t>
      </w:r>
    </w:p>
    <w:p w14:paraId="644F3CCB" w14:textId="77777777" w:rsidR="00BB20EE" w:rsidRPr="00CE1835" w:rsidRDefault="00BB20EE" w:rsidP="00BB20EE">
      <w:pPr>
        <w:pStyle w:val="Lijstalinea"/>
        <w:numPr>
          <w:ilvl w:val="0"/>
          <w:numId w:val="13"/>
        </w:numPr>
        <w:spacing w:after="160" w:line="276" w:lineRule="auto"/>
        <w:rPr>
          <w:rFonts w:ascii="Aptos" w:hAnsi="Aptos"/>
          <w:sz w:val="22"/>
          <w:szCs w:val="22"/>
        </w:rPr>
      </w:pPr>
      <w:r w:rsidRPr="00CE1835">
        <w:rPr>
          <w:rFonts w:ascii="Aptos" w:hAnsi="Aptos" w:cs="Arial"/>
          <w:sz w:val="22"/>
          <w:szCs w:val="22"/>
        </w:rPr>
        <w:t>meest recente jaarverslag en jaarrekening (incl. balans en winst- &amp; verliesrekening)</w:t>
      </w:r>
    </w:p>
    <w:p w14:paraId="4EDC273D" w14:textId="450189AF" w:rsidR="00BB20EE" w:rsidRDefault="00BB20EE" w:rsidP="00BB20EE">
      <w:pPr>
        <w:spacing w:line="278" w:lineRule="auto"/>
      </w:pPr>
    </w:p>
    <w:p w14:paraId="38255D1D" w14:textId="56F112B2" w:rsidR="00BB20EE" w:rsidRPr="002516B6" w:rsidRDefault="00CE1835" w:rsidP="002516B6">
      <w:pPr>
        <w:spacing w:after="0"/>
        <w:rPr>
          <w:rStyle w:val="Zwaar"/>
          <w:rFonts w:ascii="Aptos" w:hAnsi="Aptos"/>
          <w:b w:val="0"/>
          <w:bCs w:val="0"/>
          <w:i/>
          <w:iCs/>
        </w:rPr>
      </w:pPr>
      <w:r>
        <w:t xml:space="preserve">U kunt uw </w:t>
      </w:r>
      <w:r w:rsidR="00682591">
        <w:t xml:space="preserve">aanvraagformulier </w:t>
      </w:r>
      <w:r>
        <w:t xml:space="preserve">inclusief de bijlagen sturen naar </w:t>
      </w:r>
      <w:hyperlink r:id="rId13" w:history="1">
        <w:r w:rsidRPr="00626354">
          <w:rPr>
            <w:rStyle w:val="Hyperlink"/>
            <w:rFonts w:ascii="Aptos" w:hAnsi="Aptos"/>
            <w:i/>
            <w:iCs/>
          </w:rPr>
          <w:t>info@fundatiecharitas.nl</w:t>
        </w:r>
      </w:hyperlink>
      <w:r w:rsidRPr="00626354">
        <w:rPr>
          <w:rFonts w:ascii="Aptos" w:hAnsi="Aptos"/>
          <w:i/>
          <w:iCs/>
        </w:rPr>
        <w:t>.</w:t>
      </w:r>
    </w:p>
    <w:sectPr w:rsidR="00BB20EE" w:rsidRPr="002516B6" w:rsidSect="00F00D0A">
      <w:footerReference w:type="even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38FF" w14:textId="77777777" w:rsidR="00D86F4F" w:rsidRDefault="00D86F4F" w:rsidP="002516B6">
      <w:pPr>
        <w:spacing w:after="0" w:line="240" w:lineRule="auto"/>
      </w:pPr>
      <w:r>
        <w:separator/>
      </w:r>
    </w:p>
  </w:endnote>
  <w:endnote w:type="continuationSeparator" w:id="0">
    <w:p w14:paraId="363C02FD" w14:textId="77777777" w:rsidR="00D86F4F" w:rsidRDefault="00D86F4F" w:rsidP="0025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582961087"/>
      <w:docPartObj>
        <w:docPartGallery w:val="Page Numbers (Bottom of Page)"/>
        <w:docPartUnique/>
      </w:docPartObj>
    </w:sdtPr>
    <w:sdtContent>
      <w:p w14:paraId="42D8B946" w14:textId="6BE6D3FF" w:rsidR="002516B6" w:rsidRDefault="002516B6" w:rsidP="00EB1B91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7152FD4" w14:textId="77777777" w:rsidR="002516B6" w:rsidRDefault="002516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36422707"/>
      <w:docPartObj>
        <w:docPartGallery w:val="Page Numbers (Bottom of Page)"/>
        <w:docPartUnique/>
      </w:docPartObj>
    </w:sdtPr>
    <w:sdtEndPr>
      <w:rPr>
        <w:rStyle w:val="Paginanummer"/>
        <w:rFonts w:ascii="Aptos" w:hAnsi="Aptos"/>
        <w:sz w:val="18"/>
        <w:szCs w:val="18"/>
      </w:rPr>
    </w:sdtEndPr>
    <w:sdtContent>
      <w:p w14:paraId="3F7588F6" w14:textId="20D2C655" w:rsidR="002516B6" w:rsidRPr="002516B6" w:rsidRDefault="002516B6" w:rsidP="00EB1B91">
        <w:pPr>
          <w:pStyle w:val="Voettekst"/>
          <w:framePr w:wrap="none" w:vAnchor="text" w:hAnchor="margin" w:xAlign="center" w:y="1"/>
          <w:rPr>
            <w:rStyle w:val="Paginanummer"/>
            <w:rFonts w:ascii="Aptos" w:hAnsi="Aptos"/>
            <w:sz w:val="18"/>
            <w:szCs w:val="18"/>
          </w:rPr>
        </w:pPr>
        <w:r w:rsidRPr="002516B6">
          <w:rPr>
            <w:rStyle w:val="Paginanummer"/>
            <w:rFonts w:ascii="Aptos" w:hAnsi="Aptos"/>
            <w:sz w:val="18"/>
            <w:szCs w:val="18"/>
          </w:rPr>
          <w:fldChar w:fldCharType="begin"/>
        </w:r>
        <w:r w:rsidRPr="002516B6">
          <w:rPr>
            <w:rStyle w:val="Paginanummer"/>
            <w:rFonts w:ascii="Aptos" w:hAnsi="Aptos"/>
            <w:sz w:val="18"/>
            <w:szCs w:val="18"/>
          </w:rPr>
          <w:instrText xml:space="preserve"> PAGE </w:instrText>
        </w:r>
        <w:r w:rsidRPr="002516B6">
          <w:rPr>
            <w:rStyle w:val="Paginanummer"/>
            <w:rFonts w:ascii="Aptos" w:hAnsi="Aptos"/>
            <w:sz w:val="18"/>
            <w:szCs w:val="18"/>
          </w:rPr>
          <w:fldChar w:fldCharType="separate"/>
        </w:r>
        <w:r w:rsidRPr="002516B6">
          <w:rPr>
            <w:rStyle w:val="Paginanummer"/>
            <w:rFonts w:ascii="Aptos" w:hAnsi="Aptos"/>
            <w:noProof/>
            <w:sz w:val="18"/>
            <w:szCs w:val="18"/>
          </w:rPr>
          <w:t>1</w:t>
        </w:r>
        <w:r w:rsidRPr="002516B6">
          <w:rPr>
            <w:rStyle w:val="Paginanummer"/>
            <w:rFonts w:ascii="Aptos" w:hAnsi="Aptos"/>
            <w:sz w:val="18"/>
            <w:szCs w:val="18"/>
          </w:rPr>
          <w:fldChar w:fldCharType="end"/>
        </w:r>
      </w:p>
    </w:sdtContent>
  </w:sdt>
  <w:p w14:paraId="35920FD1" w14:textId="77777777" w:rsidR="002516B6" w:rsidRPr="002516B6" w:rsidRDefault="002516B6">
    <w:pPr>
      <w:pStyle w:val="Voettekst"/>
      <w:rPr>
        <w:rFonts w:ascii="Aptos" w:hAnsi="Apto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BB74" w14:textId="77777777" w:rsidR="00D86F4F" w:rsidRDefault="00D86F4F" w:rsidP="002516B6">
      <w:pPr>
        <w:spacing w:after="0" w:line="240" w:lineRule="auto"/>
      </w:pPr>
      <w:r>
        <w:separator/>
      </w:r>
    </w:p>
  </w:footnote>
  <w:footnote w:type="continuationSeparator" w:id="0">
    <w:p w14:paraId="2EAD24D9" w14:textId="77777777" w:rsidR="00D86F4F" w:rsidRDefault="00D86F4F" w:rsidP="0025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2ED3"/>
    <w:multiLevelType w:val="hybridMultilevel"/>
    <w:tmpl w:val="47D045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A4E73"/>
    <w:multiLevelType w:val="hybridMultilevel"/>
    <w:tmpl w:val="29E47E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B64"/>
    <w:multiLevelType w:val="hybridMultilevel"/>
    <w:tmpl w:val="26142462"/>
    <w:lvl w:ilvl="0" w:tplc="A6B855C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2F27"/>
    <w:multiLevelType w:val="hybridMultilevel"/>
    <w:tmpl w:val="39F840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C15E">
      <w:start w:val="1"/>
      <w:numFmt w:val="bullet"/>
      <w:lvlText w:val="□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03DA3"/>
    <w:multiLevelType w:val="hybridMultilevel"/>
    <w:tmpl w:val="5B0E8F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37176"/>
    <w:multiLevelType w:val="hybridMultilevel"/>
    <w:tmpl w:val="0784A5A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24"/>
    <w:multiLevelType w:val="hybridMultilevel"/>
    <w:tmpl w:val="7E3AFC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E5637"/>
    <w:multiLevelType w:val="hybridMultilevel"/>
    <w:tmpl w:val="35427C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79CB"/>
    <w:multiLevelType w:val="hybridMultilevel"/>
    <w:tmpl w:val="5D34F70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F2865"/>
    <w:multiLevelType w:val="hybridMultilevel"/>
    <w:tmpl w:val="C862E3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841203">
    <w:abstractNumId w:val="14"/>
  </w:num>
  <w:num w:numId="2" w16cid:durableId="357238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719208">
    <w:abstractNumId w:val="2"/>
  </w:num>
  <w:num w:numId="4" w16cid:durableId="1999381727">
    <w:abstractNumId w:val="6"/>
  </w:num>
  <w:num w:numId="5" w16cid:durableId="394283594">
    <w:abstractNumId w:val="3"/>
  </w:num>
  <w:num w:numId="6" w16cid:durableId="836923282">
    <w:abstractNumId w:val="10"/>
  </w:num>
  <w:num w:numId="7" w16cid:durableId="1284574256">
    <w:abstractNumId w:val="4"/>
  </w:num>
  <w:num w:numId="8" w16cid:durableId="1045329408">
    <w:abstractNumId w:val="7"/>
  </w:num>
  <w:num w:numId="9" w16cid:durableId="481120393">
    <w:abstractNumId w:val="9"/>
  </w:num>
  <w:num w:numId="10" w16cid:durableId="382945672">
    <w:abstractNumId w:val="1"/>
  </w:num>
  <w:num w:numId="11" w16cid:durableId="475529355">
    <w:abstractNumId w:val="0"/>
  </w:num>
  <w:num w:numId="12" w16cid:durableId="1324433767">
    <w:abstractNumId w:val="5"/>
  </w:num>
  <w:num w:numId="13" w16cid:durableId="676736639">
    <w:abstractNumId w:val="13"/>
  </w:num>
  <w:num w:numId="14" w16cid:durableId="385029621">
    <w:abstractNumId w:val="12"/>
  </w:num>
  <w:num w:numId="15" w16cid:durableId="2022780855">
    <w:abstractNumId w:val="8"/>
  </w:num>
  <w:num w:numId="16" w16cid:durableId="12651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FD"/>
    <w:rsid w:val="00004173"/>
    <w:rsid w:val="000106D3"/>
    <w:rsid w:val="000117EF"/>
    <w:rsid w:val="000133DA"/>
    <w:rsid w:val="00034BF9"/>
    <w:rsid w:val="0004216A"/>
    <w:rsid w:val="00051D4D"/>
    <w:rsid w:val="00052581"/>
    <w:rsid w:val="00053774"/>
    <w:rsid w:val="000640D5"/>
    <w:rsid w:val="0008764E"/>
    <w:rsid w:val="00087847"/>
    <w:rsid w:val="000B2FF8"/>
    <w:rsid w:val="000F1565"/>
    <w:rsid w:val="000F1778"/>
    <w:rsid w:val="000F478F"/>
    <w:rsid w:val="000F495D"/>
    <w:rsid w:val="00122C6A"/>
    <w:rsid w:val="00130836"/>
    <w:rsid w:val="00147724"/>
    <w:rsid w:val="001514D0"/>
    <w:rsid w:val="001557A7"/>
    <w:rsid w:val="00166293"/>
    <w:rsid w:val="001A520F"/>
    <w:rsid w:val="001A7162"/>
    <w:rsid w:val="001B04B0"/>
    <w:rsid w:val="001B6399"/>
    <w:rsid w:val="001E2A07"/>
    <w:rsid w:val="001E4E25"/>
    <w:rsid w:val="001F2E14"/>
    <w:rsid w:val="001F41C4"/>
    <w:rsid w:val="00206B73"/>
    <w:rsid w:val="00215FC5"/>
    <w:rsid w:val="002214EA"/>
    <w:rsid w:val="00222DFA"/>
    <w:rsid w:val="002360C1"/>
    <w:rsid w:val="00241ADE"/>
    <w:rsid w:val="002455F2"/>
    <w:rsid w:val="002459FB"/>
    <w:rsid w:val="00250FD4"/>
    <w:rsid w:val="002516B6"/>
    <w:rsid w:val="0026148B"/>
    <w:rsid w:val="002623F4"/>
    <w:rsid w:val="0027365A"/>
    <w:rsid w:val="002B4040"/>
    <w:rsid w:val="00301E42"/>
    <w:rsid w:val="00332B5F"/>
    <w:rsid w:val="003762AB"/>
    <w:rsid w:val="00382063"/>
    <w:rsid w:val="0039014A"/>
    <w:rsid w:val="003908DC"/>
    <w:rsid w:val="003A4F06"/>
    <w:rsid w:val="003B0175"/>
    <w:rsid w:val="003B0685"/>
    <w:rsid w:val="003B42ED"/>
    <w:rsid w:val="003B5238"/>
    <w:rsid w:val="003C28AF"/>
    <w:rsid w:val="003C302F"/>
    <w:rsid w:val="003D43E4"/>
    <w:rsid w:val="003D4E80"/>
    <w:rsid w:val="003D7A40"/>
    <w:rsid w:val="003E0F56"/>
    <w:rsid w:val="003F045C"/>
    <w:rsid w:val="003F2406"/>
    <w:rsid w:val="0041017E"/>
    <w:rsid w:val="004143E1"/>
    <w:rsid w:val="00440D68"/>
    <w:rsid w:val="00446DCA"/>
    <w:rsid w:val="0049299F"/>
    <w:rsid w:val="00495E41"/>
    <w:rsid w:val="004C5BAF"/>
    <w:rsid w:val="004D00CD"/>
    <w:rsid w:val="004E0F23"/>
    <w:rsid w:val="004E1E3F"/>
    <w:rsid w:val="00502E89"/>
    <w:rsid w:val="00515A44"/>
    <w:rsid w:val="00517B5E"/>
    <w:rsid w:val="00523927"/>
    <w:rsid w:val="00531BA0"/>
    <w:rsid w:val="00554623"/>
    <w:rsid w:val="00560A44"/>
    <w:rsid w:val="00566E82"/>
    <w:rsid w:val="005750DD"/>
    <w:rsid w:val="00590390"/>
    <w:rsid w:val="005A62C5"/>
    <w:rsid w:val="005B110E"/>
    <w:rsid w:val="005B193C"/>
    <w:rsid w:val="005D2601"/>
    <w:rsid w:val="005D444F"/>
    <w:rsid w:val="005E150E"/>
    <w:rsid w:val="005E3BD2"/>
    <w:rsid w:val="005E3FD3"/>
    <w:rsid w:val="00604322"/>
    <w:rsid w:val="00625D99"/>
    <w:rsid w:val="00626354"/>
    <w:rsid w:val="00626FE5"/>
    <w:rsid w:val="006428E7"/>
    <w:rsid w:val="00664C49"/>
    <w:rsid w:val="0067030D"/>
    <w:rsid w:val="00682591"/>
    <w:rsid w:val="00684DAC"/>
    <w:rsid w:val="00690C48"/>
    <w:rsid w:val="006950C8"/>
    <w:rsid w:val="006E0F04"/>
    <w:rsid w:val="006F03C1"/>
    <w:rsid w:val="00712B4D"/>
    <w:rsid w:val="00723636"/>
    <w:rsid w:val="00741E8E"/>
    <w:rsid w:val="007477D9"/>
    <w:rsid w:val="00753414"/>
    <w:rsid w:val="007762B0"/>
    <w:rsid w:val="00783FB6"/>
    <w:rsid w:val="007A6F8C"/>
    <w:rsid w:val="007B28B8"/>
    <w:rsid w:val="007B3EDF"/>
    <w:rsid w:val="007C04D0"/>
    <w:rsid w:val="007F6604"/>
    <w:rsid w:val="008027D0"/>
    <w:rsid w:val="00817ABC"/>
    <w:rsid w:val="008305F1"/>
    <w:rsid w:val="00843665"/>
    <w:rsid w:val="0084792E"/>
    <w:rsid w:val="00854C49"/>
    <w:rsid w:val="00880DC9"/>
    <w:rsid w:val="0088244D"/>
    <w:rsid w:val="008A5CED"/>
    <w:rsid w:val="008A665E"/>
    <w:rsid w:val="008B67AC"/>
    <w:rsid w:val="008C483F"/>
    <w:rsid w:val="008E7BB9"/>
    <w:rsid w:val="009126A8"/>
    <w:rsid w:val="009130D4"/>
    <w:rsid w:val="00920925"/>
    <w:rsid w:val="009A6A9C"/>
    <w:rsid w:val="009C448D"/>
    <w:rsid w:val="009D5198"/>
    <w:rsid w:val="009E380F"/>
    <w:rsid w:val="00A214A1"/>
    <w:rsid w:val="00A27A76"/>
    <w:rsid w:val="00A3509A"/>
    <w:rsid w:val="00A5248B"/>
    <w:rsid w:val="00A74E46"/>
    <w:rsid w:val="00A83B78"/>
    <w:rsid w:val="00A85CCB"/>
    <w:rsid w:val="00A90D11"/>
    <w:rsid w:val="00A91BC1"/>
    <w:rsid w:val="00B01C95"/>
    <w:rsid w:val="00B44719"/>
    <w:rsid w:val="00B64E8A"/>
    <w:rsid w:val="00B671E2"/>
    <w:rsid w:val="00B70082"/>
    <w:rsid w:val="00B72411"/>
    <w:rsid w:val="00B81DD3"/>
    <w:rsid w:val="00B852CD"/>
    <w:rsid w:val="00B932D3"/>
    <w:rsid w:val="00BA0EF7"/>
    <w:rsid w:val="00BA21C9"/>
    <w:rsid w:val="00BB01B5"/>
    <w:rsid w:val="00BB20EE"/>
    <w:rsid w:val="00BB301F"/>
    <w:rsid w:val="00BD5DEC"/>
    <w:rsid w:val="00BD628D"/>
    <w:rsid w:val="00BF1280"/>
    <w:rsid w:val="00BF2E5C"/>
    <w:rsid w:val="00C062F9"/>
    <w:rsid w:val="00C11C0D"/>
    <w:rsid w:val="00C143B2"/>
    <w:rsid w:val="00C2303B"/>
    <w:rsid w:val="00C30B61"/>
    <w:rsid w:val="00C354FC"/>
    <w:rsid w:val="00C4060D"/>
    <w:rsid w:val="00C40ACE"/>
    <w:rsid w:val="00C42C27"/>
    <w:rsid w:val="00C47B52"/>
    <w:rsid w:val="00C51C10"/>
    <w:rsid w:val="00C544E7"/>
    <w:rsid w:val="00C72FE1"/>
    <w:rsid w:val="00C73B08"/>
    <w:rsid w:val="00C8292F"/>
    <w:rsid w:val="00CA1AB9"/>
    <w:rsid w:val="00CB5A26"/>
    <w:rsid w:val="00CC3C9B"/>
    <w:rsid w:val="00CD18FD"/>
    <w:rsid w:val="00CE1835"/>
    <w:rsid w:val="00CF5AE9"/>
    <w:rsid w:val="00D13FB2"/>
    <w:rsid w:val="00D37647"/>
    <w:rsid w:val="00D44AD3"/>
    <w:rsid w:val="00D558C4"/>
    <w:rsid w:val="00D56327"/>
    <w:rsid w:val="00D732D1"/>
    <w:rsid w:val="00D74422"/>
    <w:rsid w:val="00D82217"/>
    <w:rsid w:val="00D8319B"/>
    <w:rsid w:val="00D86F4F"/>
    <w:rsid w:val="00D870AE"/>
    <w:rsid w:val="00D97C8A"/>
    <w:rsid w:val="00DA45F8"/>
    <w:rsid w:val="00DA53B1"/>
    <w:rsid w:val="00DE69DA"/>
    <w:rsid w:val="00DF6C5F"/>
    <w:rsid w:val="00E058E0"/>
    <w:rsid w:val="00E17A60"/>
    <w:rsid w:val="00E34C33"/>
    <w:rsid w:val="00E84E11"/>
    <w:rsid w:val="00E85CF7"/>
    <w:rsid w:val="00EB3D6A"/>
    <w:rsid w:val="00EB4420"/>
    <w:rsid w:val="00ED2E5C"/>
    <w:rsid w:val="00ED5AFC"/>
    <w:rsid w:val="00ED77A5"/>
    <w:rsid w:val="00EE4C98"/>
    <w:rsid w:val="00F00D0A"/>
    <w:rsid w:val="00F01833"/>
    <w:rsid w:val="00F255F9"/>
    <w:rsid w:val="00F4411B"/>
    <w:rsid w:val="00F506FF"/>
    <w:rsid w:val="00F50D41"/>
    <w:rsid w:val="00F55B0E"/>
    <w:rsid w:val="00F87B8A"/>
    <w:rsid w:val="00F903F0"/>
    <w:rsid w:val="00F93920"/>
    <w:rsid w:val="00FC7755"/>
    <w:rsid w:val="00FD07C0"/>
    <w:rsid w:val="00FE2DD6"/>
    <w:rsid w:val="021434DF"/>
    <w:rsid w:val="4F221BF6"/>
    <w:rsid w:val="63BCAA1B"/>
    <w:rsid w:val="771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2FD5"/>
  <w15:chartTrackingRefBased/>
  <w15:docId w15:val="{24C697DE-AEDC-49D9-ACAF-C08A49A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FE2DD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E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FE2DD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660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B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5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16B6"/>
  </w:style>
  <w:style w:type="character" w:styleId="Paginanummer">
    <w:name w:val="page number"/>
    <w:basedOn w:val="Standaardalinea-lettertype"/>
    <w:uiPriority w:val="99"/>
    <w:semiHidden/>
    <w:unhideWhenUsed/>
    <w:rsid w:val="002516B6"/>
  </w:style>
  <w:style w:type="paragraph" w:styleId="Koptekst">
    <w:name w:val="header"/>
    <w:basedOn w:val="Standaard"/>
    <w:link w:val="KoptekstChar"/>
    <w:uiPriority w:val="99"/>
    <w:unhideWhenUsed/>
    <w:rsid w:val="0025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undatiecharita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undatiecharita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5EB7C6D9A0A4A84AA4FA2CEB85567" ma:contentTypeVersion="15" ma:contentTypeDescription="Een nieuw document maken." ma:contentTypeScope="" ma:versionID="1f8a77c43b41b920aa67aa57b98d1232">
  <xsd:schema xmlns:xsd="http://www.w3.org/2001/XMLSchema" xmlns:xs="http://www.w3.org/2001/XMLSchema" xmlns:p="http://schemas.microsoft.com/office/2006/metadata/properties" xmlns:ns2="6ff132e7-fbeb-469c-9d9e-f6b263e82372" xmlns:ns3="e2fa1bf2-9fdb-42ca-9418-bcbdf18a04ec" targetNamespace="http://schemas.microsoft.com/office/2006/metadata/properties" ma:root="true" ma:fieldsID="aa4b2d6c7440cae8ac6f784d940d3759" ns2:_="" ns3:_="">
    <xsd:import namespace="6ff132e7-fbeb-469c-9d9e-f6b263e82372"/>
    <xsd:import namespace="e2fa1bf2-9fdb-42ca-9418-bcbdf18a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32e7-fbeb-469c-9d9e-f6b263e8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bada9fb-9f81-4735-8bc3-528162fa7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a1bf2-9fdb-42ca-9418-bcbdf18a0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8be47c-a75f-44ec-9e12-2198fab1248d}" ma:internalName="TaxCatchAll" ma:showField="CatchAllData" ma:web="e2fa1bf2-9fdb-42ca-9418-bcbdf18a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f132e7-fbeb-469c-9d9e-f6b263e82372">
      <Terms xmlns="http://schemas.microsoft.com/office/infopath/2007/PartnerControls"/>
    </lcf76f155ced4ddcb4097134ff3c332f>
    <TaxCatchAll xmlns="e2fa1bf2-9fdb-42ca-9418-bcbdf18a04ec" xsi:nil="true"/>
  </documentManagement>
</p:properties>
</file>

<file path=customXml/itemProps1.xml><?xml version="1.0" encoding="utf-8"?>
<ds:datastoreItem xmlns:ds="http://schemas.openxmlformats.org/officeDocument/2006/customXml" ds:itemID="{C38CE32A-E900-4FAA-BF53-74FAA2C4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66ADA-19C2-5944-B465-30E37E737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2481C-E7EA-4541-9983-C53A2D5250EB}"/>
</file>

<file path=customXml/itemProps4.xml><?xml version="1.0" encoding="utf-8"?>
<ds:datastoreItem xmlns:ds="http://schemas.openxmlformats.org/officeDocument/2006/customXml" ds:itemID="{0123C49E-154A-41AC-8E5D-EE6D3F0CCB5F}">
  <ds:schemaRefs>
    <ds:schemaRef ds:uri="http://schemas.microsoft.com/office/2006/metadata/properties"/>
    <ds:schemaRef ds:uri="http://schemas.microsoft.com/office/infopath/2007/PartnerControls"/>
    <ds:schemaRef ds:uri="6ff132e7-fbeb-469c-9d9e-f6b263e82372"/>
    <ds:schemaRef ds:uri="e2fa1bf2-9fdb-42ca-9418-bcbdf18a04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-Ann van Alphen</dc:creator>
  <cp:keywords/>
  <dc:description/>
  <cp:lastModifiedBy>Suzan Daalmans</cp:lastModifiedBy>
  <cp:revision>2</cp:revision>
  <dcterms:created xsi:type="dcterms:W3CDTF">2025-06-20T15:29:00Z</dcterms:created>
  <dcterms:modified xsi:type="dcterms:W3CDTF">2025-06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5EB7C6D9A0A4A84AA4FA2CEB85567</vt:lpwstr>
  </property>
  <property fmtid="{D5CDD505-2E9C-101B-9397-08002B2CF9AE}" pid="3" name="MediaServiceImageTags">
    <vt:lpwstr/>
  </property>
</Properties>
</file>